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CB3BDC" w14:paraId="1058E599" w14:textId="77777777">
        <w:trPr>
          <w:trHeight w:val="547"/>
        </w:trPr>
        <w:tc>
          <w:tcPr>
            <w:tcW w:w="4673" w:type="dxa"/>
          </w:tcPr>
          <w:p w14:paraId="55F8699B" w14:textId="77777777" w:rsidR="00CB3BDC" w:rsidRDefault="00955F8D">
            <w:pPr>
              <w:pStyle w:val="09-Referencetext"/>
            </w:pPr>
            <w:r>
              <w:tab/>
              <w:t>Ref No</w:t>
            </w:r>
            <w:r>
              <w:tab/>
              <w:t xml:space="preserve">________________________ </w:t>
            </w:r>
          </w:p>
          <w:p w14:paraId="35F84417" w14:textId="77777777" w:rsidR="00CB3BDC" w:rsidRDefault="00955F8D">
            <w:pPr>
              <w:pStyle w:val="09-Referencetext"/>
            </w:pPr>
            <w:r>
              <w:tab/>
              <w:t>Date of Receipt</w:t>
            </w:r>
            <w:r>
              <w:tab/>
              <w:t>________________________</w:t>
            </w:r>
          </w:p>
        </w:tc>
      </w:tr>
    </w:tbl>
    <w:p w14:paraId="3D6CDDBF" w14:textId="77777777" w:rsidR="00CB3BDC" w:rsidRDefault="00955F8D">
      <w:pPr>
        <w:pStyle w:val="02-BodySmall"/>
      </w:pPr>
      <w:r>
        <w:rPr>
          <w:noProof/>
        </w:rPr>
        <w:drawing>
          <wp:anchor distT="0" distB="0" distL="114300" distR="114300" simplePos="0" relativeHeight="251663360" behindDoc="0" locked="0" layoutInCell="1" allowOverlap="1" wp14:anchorId="09DB9F3E" wp14:editId="4978C04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1483C6F3" w14:textId="77777777" w:rsidR="00CB3BDC" w:rsidRDefault="00955F8D">
      <w:pPr>
        <w:pStyle w:val="Applicatns"/>
      </w:pPr>
      <w:r>
        <w:t>Applicants must complete all sections (Typed)</w:t>
      </w:r>
    </w:p>
    <w:p w14:paraId="1E741499" w14:textId="77777777" w:rsidR="00CB3BDC" w:rsidRDefault="00CB3BDC">
      <w:pPr>
        <w:pStyle w:val="Applicatns"/>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B3BDC" w14:paraId="58E0364B"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6646ED86" w14:textId="77777777" w:rsidR="00CB3BDC" w:rsidRDefault="00955F8D">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4A131382" w14:textId="58E25697" w:rsidR="00CB3BDC" w:rsidRDefault="00955F8D">
            <w:pPr>
              <w:pStyle w:val="00-Title"/>
              <w:rPr>
                <w:sz w:val="28"/>
                <w:szCs w:val="28"/>
              </w:rPr>
            </w:pPr>
            <w:r>
              <w:rPr>
                <w:sz w:val="28"/>
                <w:szCs w:val="28"/>
              </w:rPr>
              <w:t xml:space="preserve">Temporary Teacher of Technology </w:t>
            </w:r>
            <w:r w:rsidR="00251FC8">
              <w:rPr>
                <w:sz w:val="28"/>
                <w:szCs w:val="28"/>
              </w:rPr>
              <w:t>&amp;</w:t>
            </w:r>
            <w:r>
              <w:rPr>
                <w:sz w:val="28"/>
                <w:szCs w:val="28"/>
              </w:rPr>
              <w:t xml:space="preserve"> Design and Art (1 Year)</w:t>
            </w:r>
          </w:p>
        </w:tc>
      </w:tr>
      <w:tr w:rsidR="00CB3BDC" w14:paraId="118A9053"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02CE429E" w14:textId="77777777" w:rsidR="00CF738B" w:rsidRDefault="00CF738B" w:rsidP="00CF738B">
            <w:pPr>
              <w:pStyle w:val="01-Body"/>
            </w:pPr>
            <w:r>
              <w:t>Closing date for receipt of completed applications:   12:00 pm (noon) Friday, 20th May 2022</w:t>
            </w:r>
          </w:p>
          <w:p w14:paraId="24BD69A4" w14:textId="3DDE65D0" w:rsidR="00CB3BDC" w:rsidRDefault="00CF738B" w:rsidP="00CF738B">
            <w:pPr>
              <w:pStyle w:val="01-Body"/>
              <w:rPr>
                <w:rStyle w:val="09-C-BoldItalic"/>
                <w:b w:val="0"/>
                <w:i w:val="0"/>
              </w:rPr>
            </w:pPr>
            <w:r w:rsidRPr="00E81ED3">
              <w:rPr>
                <w:b/>
                <w:bCs/>
                <w:i/>
                <w:iCs/>
              </w:rPr>
              <w:t>Email to: tgillespie190@c2kni.net</w:t>
            </w:r>
          </w:p>
        </w:tc>
      </w:tr>
    </w:tbl>
    <w:p w14:paraId="0BCF682B" w14:textId="77777777" w:rsidR="00CB3BDC" w:rsidRDefault="00CB3BDC"/>
    <w:tbl>
      <w:tblPr>
        <w:tblW w:w="9854" w:type="dxa"/>
        <w:tblLayout w:type="fixed"/>
        <w:tblCellMar>
          <w:top w:w="113" w:type="dxa"/>
          <w:bottom w:w="113" w:type="dxa"/>
        </w:tblCellMar>
        <w:tblLook w:val="0000" w:firstRow="0" w:lastRow="0" w:firstColumn="0" w:lastColumn="0" w:noHBand="0" w:noVBand="0"/>
      </w:tblPr>
      <w:tblGrid>
        <w:gridCol w:w="9854"/>
      </w:tblGrid>
      <w:tr w:rsidR="00CB3BDC" w14:paraId="461DEA03" w14:textId="77777777">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2EDBECF3" w14:textId="77777777" w:rsidR="00CB3BDC" w:rsidRDefault="00955F8D">
            <w:pPr>
              <w:pStyle w:val="0-Number"/>
            </w:pPr>
            <w:r>
              <w:t>PERSONAL DETAILS</w:t>
            </w:r>
          </w:p>
        </w:tc>
      </w:tr>
      <w:tr w:rsidR="00CB3BDC" w14:paraId="7F5B78C8" w14:textId="77777777">
        <w:tc>
          <w:tcPr>
            <w:tcW w:w="9854" w:type="dxa"/>
            <w:tcBorders>
              <w:top w:val="single" w:sz="4" w:space="0" w:color="0B4295"/>
              <w:left w:val="single" w:sz="4" w:space="0" w:color="0B4295"/>
              <w:bottom w:val="single" w:sz="4" w:space="0" w:color="0B4295"/>
              <w:right w:val="single" w:sz="4" w:space="0" w:color="0B4295"/>
            </w:tcBorders>
          </w:tcPr>
          <w:p w14:paraId="04A756BA" w14:textId="77777777" w:rsidR="00CB3BDC" w:rsidRDefault="00CB3BDC">
            <w:pPr>
              <w:pStyle w:val="01-Body"/>
            </w:pPr>
          </w:p>
          <w:p w14:paraId="22B6C4AF" w14:textId="77777777" w:rsidR="00CB3BDC" w:rsidRDefault="00955F8D">
            <w:pPr>
              <w:pStyle w:val="01-Body"/>
            </w:pPr>
            <w:r>
              <w:t>Surname ______________________________</w:t>
            </w:r>
            <w:r>
              <w:tab/>
              <w:t>Forename(s) _____________________________</w:t>
            </w:r>
          </w:p>
          <w:p w14:paraId="58A4405E" w14:textId="77777777" w:rsidR="00CB3BDC" w:rsidRDefault="00CB3BDC">
            <w:pPr>
              <w:pStyle w:val="01-Body"/>
            </w:pPr>
          </w:p>
          <w:p w14:paraId="30464B56" w14:textId="77777777" w:rsidR="00CB3BDC" w:rsidRDefault="00CB3BDC">
            <w:pPr>
              <w:pStyle w:val="01-Body"/>
            </w:pPr>
          </w:p>
          <w:p w14:paraId="13C4FF62" w14:textId="77777777" w:rsidR="00CB3BDC" w:rsidRDefault="00955F8D">
            <w:pPr>
              <w:pStyle w:val="01-Body"/>
            </w:pPr>
            <w:r>
              <w:t>Home Address</w:t>
            </w:r>
            <w:r>
              <w:tab/>
              <w:t>___________________________________________________________________</w:t>
            </w:r>
          </w:p>
          <w:p w14:paraId="0785FD9D" w14:textId="77777777" w:rsidR="00CB3BDC" w:rsidRDefault="00CB3BDC">
            <w:pPr>
              <w:pStyle w:val="01-Body"/>
            </w:pPr>
          </w:p>
          <w:p w14:paraId="3A5F2D8D" w14:textId="77777777" w:rsidR="00CB3BDC" w:rsidRDefault="00955F8D">
            <w:pPr>
              <w:pStyle w:val="01-Body"/>
            </w:pPr>
            <w:r>
              <w:tab/>
              <w:t>___________________________________       Postcode _____________________</w:t>
            </w:r>
          </w:p>
          <w:p w14:paraId="706358EE" w14:textId="77777777" w:rsidR="00CB3BDC" w:rsidRDefault="00CB3BDC">
            <w:pPr>
              <w:pStyle w:val="01-Body"/>
            </w:pPr>
          </w:p>
          <w:p w14:paraId="2E579314" w14:textId="77777777" w:rsidR="00CB3BDC" w:rsidRDefault="00955F8D">
            <w:pPr>
              <w:pStyle w:val="01-Body"/>
            </w:pPr>
            <w:r>
              <w:t>Date of Birth _____________________________ Telephone Number ________________________</w:t>
            </w:r>
          </w:p>
          <w:p w14:paraId="70B24067" w14:textId="77777777" w:rsidR="00CB3BDC" w:rsidRDefault="00CB3BDC">
            <w:pPr>
              <w:pStyle w:val="01-Body"/>
            </w:pPr>
          </w:p>
          <w:p w14:paraId="015D9CF8" w14:textId="77777777" w:rsidR="00CB3BDC" w:rsidRDefault="00955F8D">
            <w:pPr>
              <w:pStyle w:val="01-Body"/>
            </w:pPr>
            <w:r>
              <w:t>Email Address ____________________________________________________________________</w:t>
            </w:r>
          </w:p>
        </w:tc>
      </w:tr>
    </w:tbl>
    <w:p w14:paraId="733594AE" w14:textId="77777777" w:rsidR="00CB3BDC" w:rsidRDefault="00CB3BDC"/>
    <w:tbl>
      <w:tblPr>
        <w:tblW w:w="9773"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1671"/>
        <w:gridCol w:w="3031"/>
        <w:gridCol w:w="1730"/>
        <w:gridCol w:w="3341"/>
      </w:tblGrid>
      <w:tr w:rsidR="00CB3BDC" w14:paraId="1A49D3F0" w14:textId="77777777">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6995BE89" w14:textId="77777777" w:rsidR="00CB3BDC" w:rsidRDefault="00955F8D">
            <w:pPr>
              <w:overflowPunct/>
              <w:autoSpaceDE/>
              <w:autoSpaceDN/>
              <w:adjustRightInd/>
              <w:rPr>
                <w:rFonts w:ascii="Segoe UI" w:hAnsi="Segoe UI" w:cs="Segoe UI"/>
                <w:b/>
                <w:bCs/>
                <w:color w:val="FFFFFF"/>
                <w:sz w:val="18"/>
                <w:szCs w:val="18"/>
              </w:rPr>
            </w:pPr>
            <w:r>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0BB7A31" w14:textId="77777777" w:rsidR="00CB3BDC" w:rsidRDefault="00955F8D">
            <w:pPr>
              <w:overflowPunct/>
              <w:autoSpaceDE/>
              <w:autoSpaceDN/>
              <w:adjustRightInd/>
              <w:rPr>
                <w:rFonts w:ascii="Segoe UI" w:hAnsi="Segoe UI" w:cs="Segoe UI"/>
                <w:sz w:val="18"/>
                <w:szCs w:val="18"/>
              </w:rPr>
            </w:pPr>
            <w:r>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234B7D46" w14:textId="77777777" w:rsidR="00CB3BDC" w:rsidRDefault="00955F8D">
            <w:pPr>
              <w:overflowPunct/>
              <w:autoSpaceDE/>
              <w:autoSpaceDN/>
              <w:adjustRightInd/>
              <w:rPr>
                <w:rFonts w:ascii="Segoe UI" w:hAnsi="Segoe UI" w:cs="Segoe UI"/>
                <w:b/>
                <w:bCs/>
                <w:color w:val="FFFFFF"/>
                <w:sz w:val="18"/>
                <w:szCs w:val="18"/>
              </w:rPr>
            </w:pPr>
            <w:r>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211A73F" w14:textId="77777777" w:rsidR="00CB3BDC" w:rsidRDefault="00955F8D">
            <w:pPr>
              <w:overflowPunct/>
              <w:autoSpaceDE/>
              <w:autoSpaceDN/>
              <w:adjustRightInd/>
              <w:rPr>
                <w:rFonts w:ascii="Segoe UI" w:hAnsi="Segoe UI" w:cs="Segoe UI"/>
                <w:sz w:val="18"/>
                <w:szCs w:val="18"/>
              </w:rPr>
            </w:pPr>
            <w:r>
              <w:rPr>
                <w:rFonts w:ascii="Calibri" w:hAnsi="Calibri" w:cs="Calibri"/>
                <w:sz w:val="20"/>
              </w:rPr>
              <w:t> </w:t>
            </w:r>
          </w:p>
        </w:tc>
      </w:tr>
    </w:tbl>
    <w:p w14:paraId="1D544C92" w14:textId="77777777" w:rsidR="00CB3BDC" w:rsidRDefault="00CB3BDC"/>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CB3BDC" w14:paraId="12750CCA" w14:textId="77777777">
        <w:tc>
          <w:tcPr>
            <w:tcW w:w="9854" w:type="dxa"/>
            <w:gridSpan w:val="2"/>
            <w:shd w:val="clear" w:color="auto" w:fill="0B4295"/>
          </w:tcPr>
          <w:p w14:paraId="460A4139" w14:textId="77777777" w:rsidR="00CB3BDC" w:rsidRDefault="00955F8D">
            <w:pPr>
              <w:pStyle w:val="0-Number"/>
            </w:pPr>
            <w:r>
              <w:t xml:space="preserve">SECONDARY EDUCATION </w:t>
            </w:r>
          </w:p>
        </w:tc>
      </w:tr>
      <w:tr w:rsidR="00CB3BDC" w14:paraId="368D2B65" w14:textId="77777777">
        <w:trPr>
          <w:trHeight w:val="454"/>
        </w:trPr>
        <w:tc>
          <w:tcPr>
            <w:tcW w:w="9854" w:type="dxa"/>
            <w:gridSpan w:val="2"/>
            <w:vAlign w:val="center"/>
          </w:tcPr>
          <w:p w14:paraId="2F785622" w14:textId="77777777" w:rsidR="00CB3BDC" w:rsidRDefault="00955F8D">
            <w:pPr>
              <w:pStyle w:val="04-ColumnHeadblack"/>
            </w:pPr>
            <w:r>
              <w:t>Qualification obtained (please indicate date / level / subject / grade)</w:t>
            </w:r>
          </w:p>
        </w:tc>
      </w:tr>
      <w:tr w:rsidR="00CB3BDC" w14:paraId="65E46794" w14:textId="77777777">
        <w:trPr>
          <w:trHeight w:val="53"/>
        </w:trPr>
        <w:tc>
          <w:tcPr>
            <w:tcW w:w="4815" w:type="dxa"/>
          </w:tcPr>
          <w:p w14:paraId="60C6A1BF" w14:textId="77777777" w:rsidR="00CB3BDC" w:rsidRDefault="00955F8D">
            <w:pPr>
              <w:pStyle w:val="04-ColumnHeadblack"/>
            </w:pPr>
            <w:r>
              <w:t>GCSE / Equivalent</w:t>
            </w:r>
          </w:p>
        </w:tc>
        <w:tc>
          <w:tcPr>
            <w:tcW w:w="5039" w:type="dxa"/>
          </w:tcPr>
          <w:p w14:paraId="3F381758" w14:textId="77777777" w:rsidR="00CB3BDC" w:rsidRDefault="00955F8D">
            <w:pPr>
              <w:pStyle w:val="04-ColumnHeadblack"/>
            </w:pPr>
            <w:r>
              <w:t>A Level / Equivalent</w:t>
            </w:r>
          </w:p>
        </w:tc>
      </w:tr>
      <w:tr w:rsidR="00CB3BDC" w14:paraId="5A26C8DE" w14:textId="77777777">
        <w:trPr>
          <w:trHeight w:val="2702"/>
        </w:trPr>
        <w:tc>
          <w:tcPr>
            <w:tcW w:w="4815" w:type="dxa"/>
          </w:tcPr>
          <w:p w14:paraId="06668617" w14:textId="77777777" w:rsidR="00CB3BDC" w:rsidRDefault="00CB3BDC">
            <w:pPr>
              <w:pStyle w:val="01-Body"/>
            </w:pPr>
          </w:p>
          <w:p w14:paraId="2632D45C" w14:textId="77777777" w:rsidR="00CB3BDC" w:rsidRDefault="00CB3BDC">
            <w:pPr>
              <w:pStyle w:val="01-Body"/>
            </w:pPr>
          </w:p>
          <w:p w14:paraId="07098326" w14:textId="77777777" w:rsidR="00CB3BDC" w:rsidRDefault="00CB3BDC">
            <w:pPr>
              <w:pStyle w:val="01-Body"/>
            </w:pPr>
          </w:p>
          <w:p w14:paraId="12F9055A" w14:textId="77777777" w:rsidR="00CB3BDC" w:rsidRDefault="00CB3BDC">
            <w:pPr>
              <w:pStyle w:val="01-Body"/>
            </w:pPr>
          </w:p>
          <w:p w14:paraId="764EF82D" w14:textId="77777777" w:rsidR="00CB3BDC" w:rsidRDefault="00CB3BDC">
            <w:pPr>
              <w:pStyle w:val="01-Body"/>
            </w:pPr>
          </w:p>
        </w:tc>
        <w:tc>
          <w:tcPr>
            <w:tcW w:w="5039" w:type="dxa"/>
          </w:tcPr>
          <w:p w14:paraId="4E93D62D" w14:textId="77777777" w:rsidR="00CB3BDC" w:rsidRDefault="00CB3BDC">
            <w:pPr>
              <w:pStyle w:val="01-Body"/>
            </w:pPr>
          </w:p>
          <w:p w14:paraId="188C51B2" w14:textId="77777777" w:rsidR="00CB3BDC" w:rsidRDefault="00CB3BDC">
            <w:pPr>
              <w:pStyle w:val="01-Body"/>
            </w:pPr>
          </w:p>
        </w:tc>
      </w:tr>
      <w:tr w:rsidR="00CB3BDC" w14:paraId="71E181BE" w14:textId="77777777">
        <w:trPr>
          <w:trHeight w:val="22"/>
        </w:trPr>
        <w:tc>
          <w:tcPr>
            <w:tcW w:w="9854" w:type="dxa"/>
            <w:gridSpan w:val="2"/>
          </w:tcPr>
          <w:p w14:paraId="1CF4D720" w14:textId="77777777" w:rsidR="00CB3BDC" w:rsidRDefault="00955F8D">
            <w:pPr>
              <w:pStyle w:val="01-Body"/>
            </w:pPr>
            <w:r>
              <w:t>Other:</w:t>
            </w:r>
          </w:p>
          <w:p w14:paraId="77ED9E5E" w14:textId="77777777" w:rsidR="00CB3BDC" w:rsidRDefault="00CB3BDC">
            <w:pPr>
              <w:pStyle w:val="01-Body"/>
            </w:pPr>
          </w:p>
        </w:tc>
      </w:tr>
    </w:tbl>
    <w:p w14:paraId="733B5121" w14:textId="77777777" w:rsidR="00CB3BDC" w:rsidRDefault="00CB3BDC"/>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CB3BDC" w14:paraId="4AA8D1CB" w14:textId="77777777">
        <w:tc>
          <w:tcPr>
            <w:tcW w:w="9854" w:type="dxa"/>
            <w:gridSpan w:val="4"/>
            <w:shd w:val="clear" w:color="auto" w:fill="0B4295"/>
          </w:tcPr>
          <w:p w14:paraId="45A4499C" w14:textId="77777777" w:rsidR="00CB3BDC" w:rsidRDefault="00955F8D">
            <w:pPr>
              <w:pStyle w:val="0-Number"/>
            </w:pPr>
            <w:r>
              <w:t>EDUCATION AND QUALIFICATIONS (post-secondary level)</w:t>
            </w:r>
          </w:p>
        </w:tc>
      </w:tr>
      <w:tr w:rsidR="00CB3BDC" w14:paraId="44BE51BA" w14:textId="77777777">
        <w:trPr>
          <w:trHeight w:val="454"/>
        </w:trPr>
        <w:tc>
          <w:tcPr>
            <w:tcW w:w="2814" w:type="dxa"/>
            <w:vAlign w:val="center"/>
          </w:tcPr>
          <w:p w14:paraId="498536B5" w14:textId="77777777" w:rsidR="00CB3BDC" w:rsidRDefault="00955F8D">
            <w:pPr>
              <w:pStyle w:val="04-TableColumnHead"/>
              <w:rPr>
                <w:color w:val="000000" w:themeColor="text1"/>
              </w:rPr>
            </w:pPr>
            <w:r>
              <w:rPr>
                <w:color w:val="000000" w:themeColor="text1"/>
              </w:rPr>
              <w:t>Name of Institution</w:t>
            </w:r>
          </w:p>
        </w:tc>
        <w:tc>
          <w:tcPr>
            <w:tcW w:w="867" w:type="dxa"/>
            <w:vAlign w:val="center"/>
          </w:tcPr>
          <w:p w14:paraId="16908F0E" w14:textId="77777777" w:rsidR="00CB3BDC" w:rsidRDefault="00955F8D">
            <w:pPr>
              <w:pStyle w:val="04-TableColumnHead"/>
              <w:rPr>
                <w:color w:val="000000" w:themeColor="text1"/>
              </w:rPr>
            </w:pPr>
            <w:r>
              <w:rPr>
                <w:color w:val="000000" w:themeColor="text1"/>
              </w:rPr>
              <w:t>From</w:t>
            </w:r>
          </w:p>
        </w:tc>
        <w:tc>
          <w:tcPr>
            <w:tcW w:w="850" w:type="dxa"/>
            <w:vAlign w:val="center"/>
          </w:tcPr>
          <w:p w14:paraId="42CCC2A2" w14:textId="77777777" w:rsidR="00CB3BDC" w:rsidRDefault="00955F8D">
            <w:pPr>
              <w:pStyle w:val="04-TableColumnHead"/>
              <w:rPr>
                <w:color w:val="000000" w:themeColor="text1"/>
              </w:rPr>
            </w:pPr>
            <w:r>
              <w:rPr>
                <w:color w:val="000000" w:themeColor="text1"/>
              </w:rPr>
              <w:t>To</w:t>
            </w:r>
          </w:p>
        </w:tc>
        <w:tc>
          <w:tcPr>
            <w:tcW w:w="5323" w:type="dxa"/>
            <w:vAlign w:val="center"/>
          </w:tcPr>
          <w:p w14:paraId="4453A3AF" w14:textId="77777777" w:rsidR="00CB3BDC" w:rsidRDefault="00955F8D">
            <w:pPr>
              <w:pStyle w:val="04-TableColumnHead"/>
              <w:rPr>
                <w:color w:val="000000" w:themeColor="text1"/>
              </w:rPr>
            </w:pPr>
            <w:r>
              <w:rPr>
                <w:color w:val="000000" w:themeColor="text1"/>
              </w:rPr>
              <w:t xml:space="preserve">Qualification Obtained </w:t>
            </w:r>
          </w:p>
          <w:p w14:paraId="57BB3A74" w14:textId="77777777" w:rsidR="00CB3BDC" w:rsidRDefault="00955F8D">
            <w:pPr>
              <w:pStyle w:val="04-TableColumnHead"/>
              <w:rPr>
                <w:b w:val="0"/>
                <w:i/>
                <w:color w:val="000000" w:themeColor="text1"/>
              </w:rPr>
            </w:pPr>
            <w:r>
              <w:rPr>
                <w:rStyle w:val="09-C-BoldItalic"/>
                <w:color w:val="000000" w:themeColor="text1"/>
              </w:rPr>
              <w:t>(Please indicate Level, Class, Subject(s), Grades)</w:t>
            </w:r>
          </w:p>
        </w:tc>
      </w:tr>
      <w:tr w:rsidR="00CB3BDC" w14:paraId="6FC5F142" w14:textId="77777777" w:rsidTr="00251FC8">
        <w:trPr>
          <w:trHeight w:val="850"/>
        </w:trPr>
        <w:tc>
          <w:tcPr>
            <w:tcW w:w="2814" w:type="dxa"/>
          </w:tcPr>
          <w:p w14:paraId="6DD7C47B" w14:textId="77777777" w:rsidR="00CB3BDC" w:rsidRDefault="00CB3BDC">
            <w:pPr>
              <w:pStyle w:val="01-Body"/>
            </w:pPr>
          </w:p>
        </w:tc>
        <w:tc>
          <w:tcPr>
            <w:tcW w:w="867" w:type="dxa"/>
          </w:tcPr>
          <w:p w14:paraId="099983A5" w14:textId="77777777" w:rsidR="00CB3BDC" w:rsidRDefault="00CB3BDC">
            <w:pPr>
              <w:pStyle w:val="01-Body"/>
            </w:pPr>
          </w:p>
        </w:tc>
        <w:tc>
          <w:tcPr>
            <w:tcW w:w="850" w:type="dxa"/>
          </w:tcPr>
          <w:p w14:paraId="615C0637" w14:textId="77777777" w:rsidR="00CB3BDC" w:rsidRDefault="00CB3BDC">
            <w:pPr>
              <w:pStyle w:val="01-Body"/>
            </w:pPr>
          </w:p>
        </w:tc>
        <w:tc>
          <w:tcPr>
            <w:tcW w:w="5323" w:type="dxa"/>
          </w:tcPr>
          <w:p w14:paraId="22674B71" w14:textId="77777777" w:rsidR="00CB3BDC" w:rsidRDefault="00CB3BDC">
            <w:pPr>
              <w:pStyle w:val="01-Body"/>
            </w:pPr>
          </w:p>
        </w:tc>
      </w:tr>
      <w:tr w:rsidR="00CB3BDC" w14:paraId="138C5EDE" w14:textId="77777777" w:rsidTr="00251FC8">
        <w:trPr>
          <w:trHeight w:val="850"/>
        </w:trPr>
        <w:tc>
          <w:tcPr>
            <w:tcW w:w="2814" w:type="dxa"/>
          </w:tcPr>
          <w:p w14:paraId="0C2F27EA" w14:textId="77777777" w:rsidR="00CB3BDC" w:rsidRDefault="00CB3BDC">
            <w:pPr>
              <w:pStyle w:val="01-Body"/>
            </w:pPr>
          </w:p>
        </w:tc>
        <w:tc>
          <w:tcPr>
            <w:tcW w:w="867" w:type="dxa"/>
          </w:tcPr>
          <w:p w14:paraId="081AE5D2" w14:textId="77777777" w:rsidR="00CB3BDC" w:rsidRDefault="00CB3BDC">
            <w:pPr>
              <w:pStyle w:val="01-Body"/>
            </w:pPr>
          </w:p>
        </w:tc>
        <w:tc>
          <w:tcPr>
            <w:tcW w:w="850" w:type="dxa"/>
          </w:tcPr>
          <w:p w14:paraId="0AEF6A68" w14:textId="77777777" w:rsidR="00CB3BDC" w:rsidRDefault="00CB3BDC">
            <w:pPr>
              <w:pStyle w:val="01-Body"/>
            </w:pPr>
          </w:p>
        </w:tc>
        <w:tc>
          <w:tcPr>
            <w:tcW w:w="5323" w:type="dxa"/>
          </w:tcPr>
          <w:p w14:paraId="1DD1C557" w14:textId="77777777" w:rsidR="00CB3BDC" w:rsidRDefault="00CB3BDC">
            <w:pPr>
              <w:pStyle w:val="01-Body"/>
            </w:pPr>
          </w:p>
        </w:tc>
      </w:tr>
      <w:tr w:rsidR="00CB3BDC" w14:paraId="1308DAE6" w14:textId="77777777" w:rsidTr="00251FC8">
        <w:trPr>
          <w:trHeight w:val="850"/>
        </w:trPr>
        <w:tc>
          <w:tcPr>
            <w:tcW w:w="2814" w:type="dxa"/>
          </w:tcPr>
          <w:p w14:paraId="6CEB03DE" w14:textId="77777777" w:rsidR="00CB3BDC" w:rsidRDefault="00CB3BDC">
            <w:pPr>
              <w:pStyle w:val="01-Body"/>
            </w:pPr>
          </w:p>
        </w:tc>
        <w:tc>
          <w:tcPr>
            <w:tcW w:w="867" w:type="dxa"/>
          </w:tcPr>
          <w:p w14:paraId="0F00576F" w14:textId="77777777" w:rsidR="00CB3BDC" w:rsidRDefault="00CB3BDC">
            <w:pPr>
              <w:pStyle w:val="01-Body"/>
            </w:pPr>
          </w:p>
        </w:tc>
        <w:tc>
          <w:tcPr>
            <w:tcW w:w="850" w:type="dxa"/>
          </w:tcPr>
          <w:p w14:paraId="1B26F380" w14:textId="77777777" w:rsidR="00CB3BDC" w:rsidRDefault="00CB3BDC">
            <w:pPr>
              <w:pStyle w:val="01-Body"/>
            </w:pPr>
          </w:p>
        </w:tc>
        <w:tc>
          <w:tcPr>
            <w:tcW w:w="5323" w:type="dxa"/>
          </w:tcPr>
          <w:p w14:paraId="4058357D" w14:textId="77777777" w:rsidR="00CB3BDC" w:rsidRDefault="00CB3BDC">
            <w:pPr>
              <w:pStyle w:val="01-Body"/>
            </w:pPr>
          </w:p>
        </w:tc>
      </w:tr>
      <w:tr w:rsidR="00CB3BDC" w14:paraId="540D5DF1" w14:textId="77777777" w:rsidTr="00251FC8">
        <w:trPr>
          <w:trHeight w:val="850"/>
        </w:trPr>
        <w:tc>
          <w:tcPr>
            <w:tcW w:w="2814" w:type="dxa"/>
          </w:tcPr>
          <w:p w14:paraId="1CBFAA59" w14:textId="77777777" w:rsidR="00CB3BDC" w:rsidRDefault="00CB3BDC">
            <w:pPr>
              <w:pStyle w:val="01-Body"/>
            </w:pPr>
          </w:p>
        </w:tc>
        <w:tc>
          <w:tcPr>
            <w:tcW w:w="867" w:type="dxa"/>
          </w:tcPr>
          <w:p w14:paraId="7FF6D76B" w14:textId="77777777" w:rsidR="00CB3BDC" w:rsidRDefault="00CB3BDC">
            <w:pPr>
              <w:pStyle w:val="01-Body"/>
            </w:pPr>
          </w:p>
        </w:tc>
        <w:tc>
          <w:tcPr>
            <w:tcW w:w="850" w:type="dxa"/>
          </w:tcPr>
          <w:p w14:paraId="3BB321D3" w14:textId="77777777" w:rsidR="00CB3BDC" w:rsidRDefault="00CB3BDC">
            <w:pPr>
              <w:pStyle w:val="01-Body"/>
            </w:pPr>
          </w:p>
        </w:tc>
        <w:tc>
          <w:tcPr>
            <w:tcW w:w="5323" w:type="dxa"/>
          </w:tcPr>
          <w:p w14:paraId="62258287" w14:textId="77777777" w:rsidR="00CB3BDC" w:rsidRDefault="00CB3BDC">
            <w:pPr>
              <w:pStyle w:val="01-Body"/>
            </w:pPr>
          </w:p>
        </w:tc>
      </w:tr>
    </w:tbl>
    <w:p w14:paraId="1FD9CBC8" w14:textId="77777777" w:rsidR="00CB3BDC" w:rsidRDefault="00CB3BDC">
      <w:pPr>
        <w:pStyle w:val="0-Tiny"/>
      </w:pPr>
    </w:p>
    <w:p w14:paraId="016B7A59" w14:textId="77777777" w:rsidR="00CB3BDC" w:rsidRDefault="00CB3BDC">
      <w:pPr>
        <w:pStyle w:val="01-Body"/>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CB3BDC" w14:paraId="4B77BC60" w14:textId="77777777">
        <w:tc>
          <w:tcPr>
            <w:tcW w:w="9854" w:type="dxa"/>
            <w:gridSpan w:val="4"/>
            <w:shd w:val="clear" w:color="auto" w:fill="0B4295"/>
          </w:tcPr>
          <w:p w14:paraId="13414EC6" w14:textId="5E0551C4" w:rsidR="00CB3BDC" w:rsidRDefault="00251FC8" w:rsidP="00251FC8">
            <w:pPr>
              <w:pStyle w:val="03-TableTitleWhite"/>
            </w:pPr>
            <w:r>
              <w:t>RELEVANT PROFESSIONAL LEARNING / ACCREDITATION / IN-SERVICE TRAINING</w:t>
            </w:r>
            <w:r w:rsidR="00955F8D">
              <w:t xml:space="preserve"> (within the last 5 years)</w:t>
            </w:r>
          </w:p>
        </w:tc>
      </w:tr>
      <w:tr w:rsidR="00CB3BDC" w14:paraId="6154DFD3" w14:textId="77777777" w:rsidTr="00251FC8">
        <w:trPr>
          <w:trHeight w:val="454"/>
        </w:trPr>
        <w:tc>
          <w:tcPr>
            <w:tcW w:w="2814" w:type="dxa"/>
            <w:shd w:val="clear" w:color="auto" w:fill="DBE5F1" w:themeFill="accent1" w:themeFillTint="33"/>
            <w:vAlign w:val="bottom"/>
          </w:tcPr>
          <w:p w14:paraId="4B8287ED" w14:textId="77777777" w:rsidR="00CB3BDC" w:rsidRDefault="00955F8D" w:rsidP="00251FC8">
            <w:pPr>
              <w:pStyle w:val="04-ColumnHeadblack"/>
            </w:pPr>
            <w:r>
              <w:t>Name of Institution / Training Provider</w:t>
            </w:r>
          </w:p>
        </w:tc>
        <w:tc>
          <w:tcPr>
            <w:tcW w:w="1407" w:type="dxa"/>
            <w:shd w:val="clear" w:color="auto" w:fill="DBE5F1" w:themeFill="accent1" w:themeFillTint="33"/>
            <w:vAlign w:val="bottom"/>
          </w:tcPr>
          <w:p w14:paraId="69A5778C" w14:textId="77777777" w:rsidR="00CB3BDC" w:rsidRDefault="00955F8D" w:rsidP="00251FC8">
            <w:pPr>
              <w:pStyle w:val="04-ColumnHeadblack"/>
            </w:pPr>
            <w:r>
              <w:t>From</w:t>
            </w:r>
          </w:p>
        </w:tc>
        <w:tc>
          <w:tcPr>
            <w:tcW w:w="1699" w:type="dxa"/>
            <w:shd w:val="clear" w:color="auto" w:fill="DBE5F1" w:themeFill="accent1" w:themeFillTint="33"/>
            <w:vAlign w:val="bottom"/>
          </w:tcPr>
          <w:p w14:paraId="0BE817A5" w14:textId="77777777" w:rsidR="00CB3BDC" w:rsidRDefault="00955F8D" w:rsidP="00251FC8">
            <w:pPr>
              <w:pStyle w:val="04-ColumnHeadblack"/>
            </w:pPr>
            <w:r>
              <w:t>To</w:t>
            </w:r>
          </w:p>
        </w:tc>
        <w:tc>
          <w:tcPr>
            <w:tcW w:w="3934" w:type="dxa"/>
            <w:shd w:val="clear" w:color="auto" w:fill="DBE5F1" w:themeFill="accent1" w:themeFillTint="33"/>
            <w:vAlign w:val="bottom"/>
          </w:tcPr>
          <w:p w14:paraId="61DFC9FD" w14:textId="77777777" w:rsidR="00CB3BDC" w:rsidRDefault="00955F8D" w:rsidP="00251FC8">
            <w:pPr>
              <w:pStyle w:val="04-ColumnHeadblack"/>
            </w:pPr>
            <w:r>
              <w:t xml:space="preserve">Qualification Obtained </w:t>
            </w:r>
            <w:r>
              <w:br/>
            </w:r>
            <w:r>
              <w:rPr>
                <w:rStyle w:val="09-C-BoldItalic"/>
              </w:rPr>
              <w:t>(Please indicate Levels)</w:t>
            </w:r>
          </w:p>
        </w:tc>
      </w:tr>
      <w:tr w:rsidR="00CB3BDC" w14:paraId="70EDD291" w14:textId="77777777" w:rsidTr="00251FC8">
        <w:trPr>
          <w:trHeight w:val="1020"/>
        </w:trPr>
        <w:tc>
          <w:tcPr>
            <w:tcW w:w="2814" w:type="dxa"/>
          </w:tcPr>
          <w:p w14:paraId="0D9351F4" w14:textId="77777777" w:rsidR="00CB3BDC" w:rsidRDefault="00CB3BDC">
            <w:pPr>
              <w:pStyle w:val="01-Body"/>
            </w:pPr>
          </w:p>
        </w:tc>
        <w:tc>
          <w:tcPr>
            <w:tcW w:w="1407" w:type="dxa"/>
          </w:tcPr>
          <w:p w14:paraId="67BBA5CD" w14:textId="77777777" w:rsidR="00CB3BDC" w:rsidRDefault="00CB3BDC">
            <w:pPr>
              <w:pStyle w:val="01-Body"/>
            </w:pPr>
          </w:p>
        </w:tc>
        <w:tc>
          <w:tcPr>
            <w:tcW w:w="1699" w:type="dxa"/>
          </w:tcPr>
          <w:p w14:paraId="24D4911A" w14:textId="77777777" w:rsidR="00CB3BDC" w:rsidRDefault="00CB3BDC">
            <w:pPr>
              <w:pStyle w:val="01-Body"/>
            </w:pPr>
          </w:p>
        </w:tc>
        <w:tc>
          <w:tcPr>
            <w:tcW w:w="3934" w:type="dxa"/>
          </w:tcPr>
          <w:p w14:paraId="09CF4DF1" w14:textId="77777777" w:rsidR="00CB3BDC" w:rsidRDefault="00CB3BDC">
            <w:pPr>
              <w:pStyle w:val="01-Body"/>
            </w:pPr>
          </w:p>
        </w:tc>
      </w:tr>
      <w:tr w:rsidR="00CB3BDC" w14:paraId="435E54BD" w14:textId="77777777" w:rsidTr="00251FC8">
        <w:trPr>
          <w:trHeight w:val="1020"/>
        </w:trPr>
        <w:tc>
          <w:tcPr>
            <w:tcW w:w="2814" w:type="dxa"/>
          </w:tcPr>
          <w:p w14:paraId="08437EE9" w14:textId="77777777" w:rsidR="00CB3BDC" w:rsidRDefault="00CB3BDC">
            <w:pPr>
              <w:pStyle w:val="01-Body"/>
            </w:pPr>
          </w:p>
        </w:tc>
        <w:tc>
          <w:tcPr>
            <w:tcW w:w="1407" w:type="dxa"/>
          </w:tcPr>
          <w:p w14:paraId="20685CEE" w14:textId="77777777" w:rsidR="00CB3BDC" w:rsidRDefault="00CB3BDC">
            <w:pPr>
              <w:pStyle w:val="01-Body"/>
            </w:pPr>
          </w:p>
        </w:tc>
        <w:tc>
          <w:tcPr>
            <w:tcW w:w="1699" w:type="dxa"/>
          </w:tcPr>
          <w:p w14:paraId="5EC1D759" w14:textId="77777777" w:rsidR="00CB3BDC" w:rsidRDefault="00CB3BDC">
            <w:pPr>
              <w:pStyle w:val="01-Body"/>
            </w:pPr>
          </w:p>
        </w:tc>
        <w:tc>
          <w:tcPr>
            <w:tcW w:w="3934" w:type="dxa"/>
          </w:tcPr>
          <w:p w14:paraId="4D6F56B6" w14:textId="77777777" w:rsidR="00CB3BDC" w:rsidRDefault="00CB3BDC">
            <w:pPr>
              <w:pStyle w:val="01-Body"/>
            </w:pPr>
          </w:p>
        </w:tc>
      </w:tr>
      <w:tr w:rsidR="00CB3BDC" w14:paraId="55B1F22C" w14:textId="77777777" w:rsidTr="00251FC8">
        <w:trPr>
          <w:trHeight w:val="1020"/>
        </w:trPr>
        <w:tc>
          <w:tcPr>
            <w:tcW w:w="2814" w:type="dxa"/>
          </w:tcPr>
          <w:p w14:paraId="14E5C196" w14:textId="77777777" w:rsidR="00CB3BDC" w:rsidRDefault="00CB3BDC">
            <w:pPr>
              <w:pStyle w:val="01-Body"/>
            </w:pPr>
          </w:p>
          <w:p w14:paraId="4D4052AF" w14:textId="77777777" w:rsidR="00CB3BDC" w:rsidRDefault="00CB3BDC">
            <w:pPr>
              <w:pStyle w:val="01-Body"/>
            </w:pPr>
          </w:p>
        </w:tc>
        <w:tc>
          <w:tcPr>
            <w:tcW w:w="1407" w:type="dxa"/>
          </w:tcPr>
          <w:p w14:paraId="37B0F072" w14:textId="77777777" w:rsidR="00CB3BDC" w:rsidRDefault="00CB3BDC">
            <w:pPr>
              <w:pStyle w:val="01-Body"/>
            </w:pPr>
          </w:p>
        </w:tc>
        <w:tc>
          <w:tcPr>
            <w:tcW w:w="1699" w:type="dxa"/>
          </w:tcPr>
          <w:p w14:paraId="1A051C55" w14:textId="77777777" w:rsidR="00CB3BDC" w:rsidRDefault="00CB3BDC">
            <w:pPr>
              <w:pStyle w:val="01-Body"/>
            </w:pPr>
          </w:p>
        </w:tc>
        <w:tc>
          <w:tcPr>
            <w:tcW w:w="3934" w:type="dxa"/>
          </w:tcPr>
          <w:p w14:paraId="511CB754" w14:textId="77777777" w:rsidR="00CB3BDC" w:rsidRDefault="00CB3BDC">
            <w:pPr>
              <w:pStyle w:val="01-Body"/>
            </w:pPr>
          </w:p>
        </w:tc>
      </w:tr>
      <w:tr w:rsidR="00CB3BDC" w14:paraId="241A01EE" w14:textId="77777777" w:rsidTr="00251FC8">
        <w:trPr>
          <w:trHeight w:val="1020"/>
        </w:trPr>
        <w:tc>
          <w:tcPr>
            <w:tcW w:w="2814" w:type="dxa"/>
          </w:tcPr>
          <w:p w14:paraId="26A467F7" w14:textId="77777777" w:rsidR="00CB3BDC" w:rsidRDefault="00CB3BDC">
            <w:pPr>
              <w:pStyle w:val="01-Body"/>
            </w:pPr>
          </w:p>
          <w:p w14:paraId="0C352A60" w14:textId="77777777" w:rsidR="00CB3BDC" w:rsidRDefault="00CB3BDC">
            <w:pPr>
              <w:pStyle w:val="01-Body"/>
            </w:pPr>
          </w:p>
        </w:tc>
        <w:tc>
          <w:tcPr>
            <w:tcW w:w="1407" w:type="dxa"/>
          </w:tcPr>
          <w:p w14:paraId="6EA76ED4" w14:textId="77777777" w:rsidR="00CB3BDC" w:rsidRDefault="00CB3BDC">
            <w:pPr>
              <w:pStyle w:val="01-Body"/>
            </w:pPr>
          </w:p>
        </w:tc>
        <w:tc>
          <w:tcPr>
            <w:tcW w:w="1699" w:type="dxa"/>
          </w:tcPr>
          <w:p w14:paraId="28539F92" w14:textId="77777777" w:rsidR="00CB3BDC" w:rsidRDefault="00CB3BDC">
            <w:pPr>
              <w:pStyle w:val="01-Body"/>
            </w:pPr>
          </w:p>
        </w:tc>
        <w:tc>
          <w:tcPr>
            <w:tcW w:w="3934" w:type="dxa"/>
          </w:tcPr>
          <w:p w14:paraId="2B1D74E3" w14:textId="77777777" w:rsidR="00CB3BDC" w:rsidRDefault="00CB3BDC">
            <w:pPr>
              <w:pStyle w:val="01-Body"/>
            </w:pPr>
          </w:p>
        </w:tc>
      </w:tr>
      <w:tr w:rsidR="00CB3BDC" w14:paraId="5828F08E" w14:textId="77777777" w:rsidTr="00251FC8">
        <w:trPr>
          <w:trHeight w:val="1020"/>
        </w:trPr>
        <w:tc>
          <w:tcPr>
            <w:tcW w:w="2814" w:type="dxa"/>
          </w:tcPr>
          <w:p w14:paraId="14C8DCA8" w14:textId="77777777" w:rsidR="00CB3BDC" w:rsidRDefault="00CB3BDC">
            <w:pPr>
              <w:pStyle w:val="01-Body"/>
            </w:pPr>
          </w:p>
        </w:tc>
        <w:tc>
          <w:tcPr>
            <w:tcW w:w="1407" w:type="dxa"/>
          </w:tcPr>
          <w:p w14:paraId="78C5E0A9" w14:textId="77777777" w:rsidR="00CB3BDC" w:rsidRDefault="00CB3BDC">
            <w:pPr>
              <w:pStyle w:val="01-Body"/>
            </w:pPr>
          </w:p>
        </w:tc>
        <w:tc>
          <w:tcPr>
            <w:tcW w:w="1699" w:type="dxa"/>
          </w:tcPr>
          <w:p w14:paraId="5A48A61C" w14:textId="77777777" w:rsidR="00CB3BDC" w:rsidRDefault="00CB3BDC">
            <w:pPr>
              <w:pStyle w:val="01-Body"/>
            </w:pPr>
          </w:p>
        </w:tc>
        <w:tc>
          <w:tcPr>
            <w:tcW w:w="3934" w:type="dxa"/>
          </w:tcPr>
          <w:p w14:paraId="30195D9C" w14:textId="77777777" w:rsidR="00CB3BDC" w:rsidRDefault="00CB3BDC">
            <w:pPr>
              <w:pStyle w:val="01-Body"/>
            </w:pPr>
          </w:p>
        </w:tc>
      </w:tr>
    </w:tbl>
    <w:p w14:paraId="0725094C" w14:textId="77777777" w:rsidR="00CB3BDC" w:rsidRPr="00251FC8" w:rsidRDefault="00CB3BDC" w:rsidP="00251FC8">
      <w:pPr>
        <w:pStyle w:val="0-Tiny"/>
      </w:pPr>
    </w:p>
    <w:tbl>
      <w:tblPr>
        <w:tblW w:w="9915" w:type="dxa"/>
        <w:tblBorders>
          <w:top w:val="outset" w:sz="6" w:space="0" w:color="auto"/>
          <w:left w:val="outset" w:sz="6" w:space="0" w:color="auto"/>
          <w:bottom w:val="outset" w:sz="6" w:space="0" w:color="auto"/>
          <w:right w:val="outset" w:sz="6" w:space="0" w:color="auto"/>
        </w:tblBorders>
        <w:tblCellMar>
          <w:top w:w="85" w:type="dxa"/>
          <w:left w:w="113" w:type="dxa"/>
          <w:bottom w:w="85" w:type="dxa"/>
          <w:right w:w="113" w:type="dxa"/>
        </w:tblCellMar>
        <w:tblLook w:val="04A0" w:firstRow="1" w:lastRow="0" w:firstColumn="1" w:lastColumn="0" w:noHBand="0" w:noVBand="1"/>
      </w:tblPr>
      <w:tblGrid>
        <w:gridCol w:w="2260"/>
        <w:gridCol w:w="1970"/>
        <w:gridCol w:w="1695"/>
        <w:gridCol w:w="2400"/>
        <w:gridCol w:w="1590"/>
      </w:tblGrid>
      <w:tr w:rsidR="00CB3BDC" w14:paraId="2E3BE8F6" w14:textId="77777777" w:rsidTr="00251FC8">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32E249F4" w14:textId="6B8A0907" w:rsidR="00CB3BDC" w:rsidRDefault="00955F8D" w:rsidP="00251FC8">
            <w:pPr>
              <w:pStyle w:val="03-TableTitleWhite"/>
              <w:rPr>
                <w:rFonts w:ascii="Segoe UI" w:hAnsi="Segoe UI" w:cs="Segoe UI"/>
                <w:sz w:val="18"/>
                <w:szCs w:val="18"/>
              </w:rPr>
            </w:pPr>
            <w:r>
              <w:t>PREVIOUS TEACHING EXPERIENCE/EDUCATIONAL ORGANISATION/EMPLOYMENT  </w:t>
            </w:r>
            <w:r>
              <w:br/>
              <w:t>(</w:t>
            </w:r>
            <w:proofErr w:type="gramStart"/>
            <w:r>
              <w:t>e.g.</w:t>
            </w:r>
            <w:proofErr w:type="gramEnd"/>
            <w:r>
              <w:t xml:space="preserve"> EA, DE, NICIE, CCMS, etc.) </w:t>
            </w:r>
          </w:p>
        </w:tc>
      </w:tr>
      <w:tr w:rsidR="00CB3BDC" w14:paraId="6B6177B5" w14:textId="77777777" w:rsidTr="00251FC8">
        <w:trPr>
          <w:trHeight w:val="510"/>
        </w:trPr>
        <w:tc>
          <w:tcPr>
            <w:tcW w:w="2260" w:type="dxa"/>
            <w:tcBorders>
              <w:top w:val="single" w:sz="6" w:space="0" w:color="0B4295"/>
              <w:left w:val="single" w:sz="6" w:space="0" w:color="0B4295"/>
              <w:bottom w:val="single" w:sz="6" w:space="0" w:color="0B4295"/>
              <w:right w:val="single" w:sz="6" w:space="0" w:color="0B4295"/>
            </w:tcBorders>
            <w:shd w:val="clear" w:color="auto" w:fill="DBE5F1" w:themeFill="accent1" w:themeFillTint="33"/>
            <w:vAlign w:val="bottom"/>
            <w:hideMark/>
          </w:tcPr>
          <w:p w14:paraId="4B64FE9B" w14:textId="76698B9F" w:rsidR="00CB3BDC" w:rsidRDefault="00955F8D" w:rsidP="00251FC8">
            <w:pPr>
              <w:pStyle w:val="04-ColumnHeadblack"/>
              <w:rPr>
                <w:rFonts w:ascii="Segoe UI" w:hAnsi="Segoe UI" w:cs="Segoe UI"/>
                <w:sz w:val="18"/>
                <w:szCs w:val="18"/>
              </w:rPr>
            </w:pPr>
            <w:r>
              <w:t>Name and type of school/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themeFill="accent1" w:themeFillTint="33"/>
            <w:vAlign w:val="bottom"/>
            <w:hideMark/>
          </w:tcPr>
          <w:p w14:paraId="7C8866F5" w14:textId="7DD6AF2D" w:rsidR="00CB3BDC" w:rsidRDefault="00955F8D" w:rsidP="00251FC8">
            <w:pPr>
              <w:pStyle w:val="04-ColumnHeadblack"/>
              <w:rPr>
                <w:rFonts w:ascii="Segoe UI" w:hAnsi="Segoe UI" w:cs="Segoe UI"/>
                <w:sz w:val="18"/>
                <w:szCs w:val="18"/>
              </w:rPr>
            </w:pPr>
            <w:r>
              <w:t>Position held/</w:t>
            </w:r>
            <w:r w:rsidR="00251FC8">
              <w:br/>
            </w:r>
            <w:r>
              <w:t>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themeFill="accent1" w:themeFillTint="33"/>
            <w:vAlign w:val="bottom"/>
            <w:hideMark/>
          </w:tcPr>
          <w:p w14:paraId="17E2BF5D" w14:textId="300B47A9" w:rsidR="00CB3BDC" w:rsidRDefault="00955F8D" w:rsidP="00251FC8">
            <w:pPr>
              <w:pStyle w:val="04-ColumnHeadblack"/>
              <w:rPr>
                <w:rFonts w:ascii="Segoe UI" w:hAnsi="Segoe UI" w:cs="Segoe UI"/>
                <w:sz w:val="18"/>
                <w:szCs w:val="18"/>
              </w:rPr>
            </w:pPr>
            <w:r>
              <w:t>Key Stages/ </w:t>
            </w:r>
            <w:r>
              <w:br/>
              <w:t xml:space="preserve">Subjects </w:t>
            </w:r>
            <w:r w:rsidR="00251FC8">
              <w:br/>
            </w:r>
            <w:r w:rsidRPr="00251FC8">
              <w:rPr>
                <w:b w:val="0"/>
                <w:bCs/>
                <w:i/>
                <w:iCs/>
              </w:rP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themeFill="accent1" w:themeFillTint="33"/>
            <w:vAlign w:val="bottom"/>
            <w:hideMark/>
          </w:tcPr>
          <w:p w14:paraId="70D41E16" w14:textId="74BAB569" w:rsidR="00CB3BDC" w:rsidRDefault="00955F8D" w:rsidP="00251FC8">
            <w:pPr>
              <w:pStyle w:val="04-ColumnHeadblack"/>
              <w:rPr>
                <w:rFonts w:ascii="Segoe UI" w:hAnsi="Segoe UI" w:cs="Segoe UI"/>
                <w:sz w:val="18"/>
                <w:szCs w:val="18"/>
              </w:rPr>
            </w:pPr>
            <w: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themeFill="accent1" w:themeFillTint="33"/>
            <w:vAlign w:val="bottom"/>
            <w:hideMark/>
          </w:tcPr>
          <w:p w14:paraId="149320E4" w14:textId="39CE6CB7" w:rsidR="00CB3BDC" w:rsidRDefault="00955F8D" w:rsidP="00251FC8">
            <w:pPr>
              <w:pStyle w:val="04-ColumnHeadblack"/>
              <w:rPr>
                <w:rFonts w:ascii="Segoe UI" w:hAnsi="Segoe UI" w:cs="Segoe UI"/>
                <w:sz w:val="18"/>
                <w:szCs w:val="18"/>
              </w:rPr>
            </w:pPr>
            <w:r>
              <w:t>Dates From/To</w:t>
            </w:r>
          </w:p>
        </w:tc>
      </w:tr>
      <w:tr w:rsidR="00251FC8" w14:paraId="58EEE695" w14:textId="77777777" w:rsidTr="00065DB6">
        <w:trPr>
          <w:trHeight w:val="850"/>
        </w:trPr>
        <w:tc>
          <w:tcPr>
            <w:tcW w:w="2260" w:type="dxa"/>
            <w:tcBorders>
              <w:top w:val="single" w:sz="6" w:space="0" w:color="0B4295"/>
              <w:left w:val="single" w:sz="6" w:space="0" w:color="0B4295"/>
              <w:bottom w:val="single" w:sz="6" w:space="0" w:color="0B4295"/>
              <w:right w:val="single" w:sz="6" w:space="0" w:color="0B4295"/>
            </w:tcBorders>
            <w:shd w:val="clear" w:color="auto" w:fill="auto"/>
            <w:hideMark/>
          </w:tcPr>
          <w:p w14:paraId="5AC099D6" w14:textId="77777777" w:rsidR="00251FC8" w:rsidRPr="00065DB6" w:rsidRDefault="00251FC8" w:rsidP="00065DB6">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hideMark/>
          </w:tcPr>
          <w:p w14:paraId="29DA8B99" w14:textId="7AAF06B9" w:rsidR="00251FC8" w:rsidRPr="00065DB6" w:rsidRDefault="00251FC8" w:rsidP="00065DB6">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402A32CA" w14:textId="31F57354" w:rsidR="00251FC8" w:rsidRPr="00065DB6" w:rsidRDefault="00251FC8" w:rsidP="00065DB6">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DEB50CB" w14:textId="1BC144F4" w:rsidR="00251FC8" w:rsidRPr="00065DB6" w:rsidRDefault="00251FC8" w:rsidP="00065DB6">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37873451" w14:textId="27F46D8B" w:rsidR="00251FC8" w:rsidRPr="00065DB6" w:rsidRDefault="00251FC8" w:rsidP="00065DB6">
            <w:pPr>
              <w:pStyle w:val="1-Body"/>
            </w:pPr>
          </w:p>
        </w:tc>
      </w:tr>
      <w:tr w:rsidR="00251FC8" w14:paraId="2425F776" w14:textId="77777777" w:rsidTr="00065DB6">
        <w:trPr>
          <w:trHeight w:val="850"/>
        </w:trPr>
        <w:tc>
          <w:tcPr>
            <w:tcW w:w="2260" w:type="dxa"/>
            <w:tcBorders>
              <w:top w:val="single" w:sz="6" w:space="0" w:color="0B4295"/>
              <w:left w:val="single" w:sz="6" w:space="0" w:color="0B4295"/>
              <w:bottom w:val="single" w:sz="6" w:space="0" w:color="0B4295"/>
              <w:right w:val="single" w:sz="6" w:space="0" w:color="0B4295"/>
            </w:tcBorders>
            <w:shd w:val="clear" w:color="auto" w:fill="auto"/>
            <w:hideMark/>
          </w:tcPr>
          <w:p w14:paraId="59184E69" w14:textId="77777777" w:rsidR="00251FC8" w:rsidRPr="00065DB6" w:rsidRDefault="00251FC8" w:rsidP="00065DB6">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hideMark/>
          </w:tcPr>
          <w:p w14:paraId="14850ADB" w14:textId="27A1D641" w:rsidR="00251FC8" w:rsidRPr="00065DB6" w:rsidRDefault="00251FC8" w:rsidP="00065DB6">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4EFE3EF0" w14:textId="30562260" w:rsidR="00251FC8" w:rsidRPr="00065DB6" w:rsidRDefault="00251FC8" w:rsidP="00065DB6">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0AC14CB1" w14:textId="607EF412" w:rsidR="00251FC8" w:rsidRPr="00065DB6" w:rsidRDefault="00251FC8" w:rsidP="00065DB6">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34A7CB10" w14:textId="671B4456" w:rsidR="00251FC8" w:rsidRPr="00065DB6" w:rsidRDefault="00251FC8" w:rsidP="00065DB6">
            <w:pPr>
              <w:pStyle w:val="1-Body"/>
            </w:pPr>
          </w:p>
        </w:tc>
      </w:tr>
      <w:tr w:rsidR="00251FC8" w14:paraId="21DAC19E" w14:textId="77777777" w:rsidTr="00065DB6">
        <w:trPr>
          <w:trHeight w:val="850"/>
        </w:trPr>
        <w:tc>
          <w:tcPr>
            <w:tcW w:w="2260" w:type="dxa"/>
            <w:tcBorders>
              <w:top w:val="single" w:sz="6" w:space="0" w:color="0B4295"/>
              <w:left w:val="single" w:sz="6" w:space="0" w:color="0B4295"/>
              <w:bottom w:val="single" w:sz="6" w:space="0" w:color="0B4295"/>
              <w:right w:val="single" w:sz="6" w:space="0" w:color="0B4295"/>
            </w:tcBorders>
            <w:shd w:val="clear" w:color="auto" w:fill="auto"/>
            <w:hideMark/>
          </w:tcPr>
          <w:p w14:paraId="11B44298" w14:textId="77777777" w:rsidR="00251FC8" w:rsidRPr="00065DB6" w:rsidRDefault="00251FC8" w:rsidP="00065DB6">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hideMark/>
          </w:tcPr>
          <w:p w14:paraId="4B6B87BA" w14:textId="06A53696" w:rsidR="00251FC8" w:rsidRPr="00065DB6" w:rsidRDefault="00251FC8" w:rsidP="00065DB6">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7742C17C" w14:textId="737193F0" w:rsidR="00251FC8" w:rsidRPr="00065DB6" w:rsidRDefault="00251FC8" w:rsidP="00065DB6">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705A6DC" w14:textId="01662F8F" w:rsidR="00251FC8" w:rsidRPr="00065DB6" w:rsidRDefault="00251FC8" w:rsidP="00065DB6">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EDF26A8" w14:textId="1C198517" w:rsidR="00251FC8" w:rsidRPr="00065DB6" w:rsidRDefault="00251FC8" w:rsidP="00065DB6">
            <w:pPr>
              <w:pStyle w:val="1-Body"/>
            </w:pPr>
          </w:p>
        </w:tc>
      </w:tr>
      <w:tr w:rsidR="00251FC8" w14:paraId="60EFAA5D" w14:textId="77777777" w:rsidTr="00065DB6">
        <w:trPr>
          <w:trHeight w:val="850"/>
        </w:trPr>
        <w:tc>
          <w:tcPr>
            <w:tcW w:w="2260" w:type="dxa"/>
            <w:tcBorders>
              <w:top w:val="single" w:sz="6" w:space="0" w:color="0B4295"/>
              <w:left w:val="single" w:sz="6" w:space="0" w:color="0B4295"/>
              <w:bottom w:val="single" w:sz="6" w:space="0" w:color="0B4295"/>
              <w:right w:val="single" w:sz="6" w:space="0" w:color="0B4295"/>
            </w:tcBorders>
            <w:shd w:val="clear" w:color="auto" w:fill="auto"/>
            <w:hideMark/>
          </w:tcPr>
          <w:p w14:paraId="1B899C01" w14:textId="77777777" w:rsidR="00251FC8" w:rsidRPr="00065DB6" w:rsidRDefault="00251FC8" w:rsidP="00065DB6">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hideMark/>
          </w:tcPr>
          <w:p w14:paraId="0932805F" w14:textId="0B2BCA19" w:rsidR="00251FC8" w:rsidRPr="00065DB6" w:rsidRDefault="00251FC8" w:rsidP="00065DB6">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71738437" w14:textId="674560EF" w:rsidR="00251FC8" w:rsidRPr="00065DB6" w:rsidRDefault="00251FC8" w:rsidP="00065DB6">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77A42BA9" w14:textId="483B2C55" w:rsidR="00251FC8" w:rsidRPr="00065DB6" w:rsidRDefault="00251FC8" w:rsidP="00065DB6">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702BF1FF" w14:textId="1A1381C6" w:rsidR="00251FC8" w:rsidRPr="00065DB6" w:rsidRDefault="00251FC8" w:rsidP="00065DB6">
            <w:pPr>
              <w:pStyle w:val="1-Body"/>
            </w:pPr>
          </w:p>
        </w:tc>
      </w:tr>
      <w:tr w:rsidR="00251FC8" w14:paraId="48D500A6" w14:textId="77777777" w:rsidTr="00065DB6">
        <w:trPr>
          <w:trHeight w:val="850"/>
        </w:trPr>
        <w:tc>
          <w:tcPr>
            <w:tcW w:w="2260" w:type="dxa"/>
            <w:tcBorders>
              <w:top w:val="single" w:sz="6" w:space="0" w:color="0B4295"/>
              <w:left w:val="single" w:sz="6" w:space="0" w:color="0B4295"/>
              <w:bottom w:val="single" w:sz="6" w:space="0" w:color="0B4295"/>
              <w:right w:val="single" w:sz="6" w:space="0" w:color="0B4295"/>
            </w:tcBorders>
            <w:shd w:val="clear" w:color="auto" w:fill="auto"/>
            <w:hideMark/>
          </w:tcPr>
          <w:p w14:paraId="4118223A" w14:textId="77777777" w:rsidR="00251FC8" w:rsidRPr="00065DB6" w:rsidRDefault="00251FC8" w:rsidP="00065DB6">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hideMark/>
          </w:tcPr>
          <w:p w14:paraId="55E5E6B5" w14:textId="29F4DE00" w:rsidR="00251FC8" w:rsidRPr="00065DB6" w:rsidRDefault="00251FC8" w:rsidP="00065DB6">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6FD08D36" w14:textId="6BA4AFAD" w:rsidR="00251FC8" w:rsidRPr="00065DB6" w:rsidRDefault="00251FC8" w:rsidP="00065DB6">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EC63A31" w14:textId="2120993D" w:rsidR="00251FC8" w:rsidRPr="00065DB6" w:rsidRDefault="00251FC8" w:rsidP="00065DB6">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5B34119" w14:textId="7966482A" w:rsidR="00251FC8" w:rsidRPr="00065DB6" w:rsidRDefault="00251FC8" w:rsidP="00065DB6">
            <w:pPr>
              <w:pStyle w:val="1-Body"/>
            </w:pPr>
          </w:p>
        </w:tc>
      </w:tr>
      <w:tr w:rsidR="00251FC8" w14:paraId="555325E0" w14:textId="77777777" w:rsidTr="00065DB6">
        <w:trPr>
          <w:trHeight w:val="850"/>
        </w:trPr>
        <w:tc>
          <w:tcPr>
            <w:tcW w:w="2260" w:type="dxa"/>
            <w:tcBorders>
              <w:top w:val="single" w:sz="6" w:space="0" w:color="0B4295"/>
              <w:left w:val="single" w:sz="6" w:space="0" w:color="0B4295"/>
              <w:bottom w:val="single" w:sz="6" w:space="0" w:color="0B4295"/>
              <w:right w:val="single" w:sz="6" w:space="0" w:color="0B4295"/>
            </w:tcBorders>
            <w:shd w:val="clear" w:color="auto" w:fill="auto"/>
          </w:tcPr>
          <w:p w14:paraId="49E12117" w14:textId="77777777" w:rsidR="00251FC8" w:rsidRPr="00065DB6" w:rsidRDefault="00251FC8" w:rsidP="00065DB6">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tcPr>
          <w:p w14:paraId="5CBF3DE1" w14:textId="77777777" w:rsidR="00251FC8" w:rsidRPr="00065DB6" w:rsidRDefault="00251FC8" w:rsidP="00065DB6">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2FB5C85E" w14:textId="77777777" w:rsidR="00251FC8" w:rsidRPr="00065DB6" w:rsidRDefault="00251FC8" w:rsidP="00065DB6">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6BD479A4" w14:textId="77777777" w:rsidR="00251FC8" w:rsidRPr="00065DB6" w:rsidRDefault="00251FC8" w:rsidP="00065DB6">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514B6AF5" w14:textId="77777777" w:rsidR="00251FC8" w:rsidRPr="00065DB6" w:rsidRDefault="00251FC8" w:rsidP="00065DB6">
            <w:pPr>
              <w:pStyle w:val="1-Body"/>
            </w:pPr>
          </w:p>
        </w:tc>
      </w:tr>
    </w:tbl>
    <w:p w14:paraId="71E0D94A" w14:textId="77777777" w:rsidR="00CB3BDC" w:rsidRDefault="00CB3BDC"/>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CB3BDC" w14:paraId="5544ED65" w14:textId="77777777">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9FCE0B2" w14:textId="77777777" w:rsidR="00CB3BDC" w:rsidRDefault="00955F8D">
            <w:pPr>
              <w:pStyle w:val="0-Number"/>
            </w:pPr>
            <w:r>
              <w:t>Gaps in EMPLOYMENT</w:t>
            </w:r>
          </w:p>
        </w:tc>
      </w:tr>
      <w:tr w:rsidR="00CB3BDC" w14:paraId="47A7D31A" w14:textId="77777777">
        <w:tc>
          <w:tcPr>
            <w:tcW w:w="5000" w:type="pct"/>
            <w:gridSpan w:val="4"/>
            <w:tcBorders>
              <w:top w:val="single" w:sz="4" w:space="0" w:color="0B4295"/>
              <w:left w:val="single" w:sz="4" w:space="0" w:color="0B4295"/>
              <w:bottom w:val="single" w:sz="4" w:space="0" w:color="0B4295"/>
              <w:right w:val="single" w:sz="4" w:space="0" w:color="0B4295"/>
            </w:tcBorders>
          </w:tcPr>
          <w:p w14:paraId="505428A3" w14:textId="77777777" w:rsidR="00CB3BDC" w:rsidRDefault="00955F8D">
            <w:pPr>
              <w:pStyle w:val="01-Body"/>
            </w:pPr>
            <w:r>
              <w:t>How many days and occasions over the past three years have you been off work?</w:t>
            </w:r>
          </w:p>
        </w:tc>
      </w:tr>
      <w:tr w:rsidR="00CB3BDC" w14:paraId="7EDB1560" w14:textId="77777777">
        <w:tc>
          <w:tcPr>
            <w:tcW w:w="783" w:type="pct"/>
            <w:tcBorders>
              <w:top w:val="single" w:sz="4" w:space="0" w:color="0B4295"/>
              <w:left w:val="single" w:sz="4" w:space="0" w:color="0B4295"/>
              <w:bottom w:val="single" w:sz="4" w:space="0" w:color="0B4295"/>
              <w:right w:val="single" w:sz="4" w:space="0" w:color="0B4295"/>
            </w:tcBorders>
            <w:vAlign w:val="center"/>
          </w:tcPr>
          <w:p w14:paraId="0C5A56C7" w14:textId="77777777" w:rsidR="00CB3BDC" w:rsidRDefault="00955F8D">
            <w:pPr>
              <w:pStyle w:val="02-BodySmall"/>
              <w:jc w:val="center"/>
            </w:pPr>
            <w:r>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00BFCAF7" w14:textId="77777777" w:rsidR="00CB3BDC" w:rsidRDefault="00955F8D">
            <w:pPr>
              <w:pStyle w:val="02-BodySmall"/>
              <w:jc w:val="center"/>
            </w:pPr>
            <w:r>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58DA21D2" w14:textId="77777777" w:rsidR="00CB3BDC" w:rsidRDefault="00955F8D">
            <w:pPr>
              <w:pStyle w:val="02-BodySmall"/>
            </w:pPr>
            <w:r>
              <w:t>No. of days</w:t>
            </w:r>
          </w:p>
        </w:tc>
        <w:tc>
          <w:tcPr>
            <w:tcW w:w="2860" w:type="pct"/>
            <w:tcBorders>
              <w:top w:val="single" w:sz="4" w:space="0" w:color="0B4295"/>
              <w:left w:val="single" w:sz="4" w:space="0" w:color="0B4295"/>
              <w:bottom w:val="single" w:sz="4" w:space="0" w:color="0B4295"/>
              <w:right w:val="single" w:sz="4" w:space="0" w:color="0B4295"/>
            </w:tcBorders>
          </w:tcPr>
          <w:p w14:paraId="4350690E" w14:textId="77777777" w:rsidR="00CB3BDC" w:rsidRDefault="00955F8D">
            <w:pPr>
              <w:pStyle w:val="02-BodySmall"/>
            </w:pPr>
            <w:r>
              <w:t>Reason for absence</w:t>
            </w:r>
          </w:p>
        </w:tc>
      </w:tr>
      <w:tr w:rsidR="00251FC8" w14:paraId="0644449A" w14:textId="77777777">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5CFF52B" w14:textId="77777777" w:rsidR="00251FC8" w:rsidRDefault="00251FC8" w:rsidP="00251FC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05FD3EAD" w14:textId="77777777" w:rsidR="00251FC8" w:rsidRDefault="00251FC8" w:rsidP="00251FC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5F5A3455" w14:textId="77777777" w:rsidR="00251FC8" w:rsidRDefault="00251FC8" w:rsidP="00251FC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229697A4" w14:textId="77777777" w:rsidR="00251FC8" w:rsidRDefault="00251FC8" w:rsidP="00251FC8">
            <w:pPr>
              <w:pStyle w:val="1-Body"/>
            </w:pPr>
          </w:p>
        </w:tc>
      </w:tr>
      <w:tr w:rsidR="00251FC8" w14:paraId="471C3FD6" w14:textId="77777777">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04086924" w14:textId="77777777" w:rsidR="00251FC8" w:rsidRDefault="00251FC8" w:rsidP="00251FC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51B64F76" w14:textId="77777777" w:rsidR="00251FC8" w:rsidRDefault="00251FC8" w:rsidP="00251FC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5A134359" w14:textId="77777777" w:rsidR="00251FC8" w:rsidRDefault="00251FC8" w:rsidP="00251FC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300B933C" w14:textId="77777777" w:rsidR="00251FC8" w:rsidRDefault="00251FC8" w:rsidP="00251FC8">
            <w:pPr>
              <w:pStyle w:val="1-Body"/>
            </w:pPr>
          </w:p>
        </w:tc>
      </w:tr>
      <w:tr w:rsidR="00251FC8" w14:paraId="6CAFD468" w14:textId="77777777">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21C9C2D2" w14:textId="77777777" w:rsidR="00251FC8" w:rsidRDefault="00251FC8" w:rsidP="00251FC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5443B01B" w14:textId="77777777" w:rsidR="00251FC8" w:rsidRDefault="00251FC8" w:rsidP="00251FC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43C7D007" w14:textId="77777777" w:rsidR="00251FC8" w:rsidRDefault="00251FC8" w:rsidP="00251FC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63847CAD" w14:textId="77777777" w:rsidR="00251FC8" w:rsidRDefault="00251FC8" w:rsidP="00251FC8">
            <w:pPr>
              <w:pStyle w:val="1-Body"/>
            </w:pPr>
          </w:p>
        </w:tc>
      </w:tr>
      <w:tr w:rsidR="00251FC8" w14:paraId="02F794FF" w14:textId="77777777">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07498A3" w14:textId="77777777" w:rsidR="00251FC8" w:rsidRDefault="00251FC8" w:rsidP="00251FC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04106CA0" w14:textId="77777777" w:rsidR="00251FC8" w:rsidRDefault="00251FC8" w:rsidP="00251FC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0523ED93" w14:textId="77777777" w:rsidR="00251FC8" w:rsidRDefault="00251FC8" w:rsidP="00251FC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4E5DE3C3" w14:textId="77777777" w:rsidR="00251FC8" w:rsidRDefault="00251FC8" w:rsidP="00251FC8">
            <w:pPr>
              <w:pStyle w:val="1-Body"/>
            </w:pPr>
          </w:p>
        </w:tc>
      </w:tr>
    </w:tbl>
    <w:p w14:paraId="6F1BB65A" w14:textId="77777777" w:rsidR="00CB3BDC" w:rsidRDefault="00CB3BDC">
      <w:pPr>
        <w:pStyle w:val="000Newparagraph"/>
      </w:pPr>
    </w:p>
    <w:p w14:paraId="152F91FD" w14:textId="77777777" w:rsidR="00CB3BDC" w:rsidRDefault="00CB3BDC"/>
    <w:p w14:paraId="5D0041B1" w14:textId="77777777" w:rsidR="00CB3BDC" w:rsidRDefault="00955F8D">
      <w:pPr>
        <w:rPr>
          <w:rStyle w:val="3-StrongBlue"/>
          <w:sz w:val="32"/>
        </w:rPr>
      </w:pPr>
      <w:r>
        <w:rPr>
          <w:noProof/>
        </w:rPr>
        <w:drawing>
          <wp:anchor distT="0" distB="0" distL="114300" distR="114300" simplePos="0" relativeHeight="251667456" behindDoc="0" locked="0" layoutInCell="1" allowOverlap="1" wp14:anchorId="38742FF7" wp14:editId="5C60F2F7">
            <wp:simplePos x="0" y="0"/>
            <wp:positionH relativeFrom="page">
              <wp:align>right</wp:align>
            </wp:positionH>
            <wp:positionV relativeFrom="paragraph">
              <wp:posOffset>-963295</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518A3" w14:textId="77777777" w:rsidR="00CB3BDC" w:rsidRDefault="00CB3BDC">
      <w:pPr>
        <w:pStyle w:val="5-JobDetails"/>
        <w:ind w:left="0" w:firstLine="0"/>
        <w:jc w:val="center"/>
        <w:rPr>
          <w:rStyle w:val="3-StrongBlue"/>
          <w:sz w:val="32"/>
        </w:rPr>
      </w:pPr>
    </w:p>
    <w:p w14:paraId="08EF104B" w14:textId="77777777" w:rsidR="00CB3BDC" w:rsidRDefault="00955F8D">
      <w:pPr>
        <w:pStyle w:val="5-JobDetails"/>
        <w:ind w:left="0" w:firstLine="0"/>
        <w:jc w:val="center"/>
        <w:rPr>
          <w:rStyle w:val="3-StrongBlue"/>
          <w:sz w:val="30"/>
          <w:szCs w:val="30"/>
        </w:rPr>
      </w:pPr>
      <w:r>
        <w:rPr>
          <w:rStyle w:val="3-StrongBlue"/>
          <w:sz w:val="30"/>
          <w:szCs w:val="30"/>
        </w:rPr>
        <w:t>Post: Temporary Teacher of Technology and Design &amp; Art (1 Year)</w:t>
      </w:r>
    </w:p>
    <w:tbl>
      <w:tblPr>
        <w:tblW w:w="5055" w:type="pct"/>
        <w:tblCellMar>
          <w:top w:w="113" w:type="dxa"/>
          <w:bottom w:w="113" w:type="dxa"/>
        </w:tblCellMar>
        <w:tblLook w:val="00A0" w:firstRow="1" w:lastRow="0" w:firstColumn="1" w:lastColumn="0" w:noHBand="0" w:noVBand="0"/>
      </w:tblPr>
      <w:tblGrid>
        <w:gridCol w:w="359"/>
        <w:gridCol w:w="2863"/>
        <w:gridCol w:w="6513"/>
      </w:tblGrid>
      <w:tr w:rsidR="00CB3BDC" w14:paraId="449EFA46" w14:textId="77777777">
        <w:tc>
          <w:tcPr>
            <w:tcW w:w="359" w:type="dxa"/>
          </w:tcPr>
          <w:p w14:paraId="5650B016" w14:textId="77777777" w:rsidR="00CB3BDC" w:rsidRDefault="00CB3BDC">
            <w:pPr>
              <w:rPr>
                <w:color w:val="FFFFFF" w:themeColor="background1"/>
              </w:rPr>
            </w:pPr>
          </w:p>
        </w:tc>
        <w:tc>
          <w:tcPr>
            <w:tcW w:w="2863" w:type="dxa"/>
            <w:tcBorders>
              <w:left w:val="nil"/>
              <w:bottom w:val="single" w:sz="8" w:space="0" w:color="4F81BD" w:themeColor="accent1"/>
              <w:right w:val="single" w:sz="8" w:space="0" w:color="4F81BD" w:themeColor="accent1"/>
            </w:tcBorders>
            <w:shd w:val="clear" w:color="auto" w:fill="auto"/>
          </w:tcPr>
          <w:p w14:paraId="70802796" w14:textId="77777777" w:rsidR="00CB3BDC" w:rsidRDefault="00CB3BDC">
            <w:pPr>
              <w:rPr>
                <w:color w:val="FFFFFF" w:themeColor="background1"/>
              </w:rPr>
            </w:pPr>
          </w:p>
        </w:tc>
        <w:tc>
          <w:tcPr>
            <w:tcW w:w="65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F497D" w:themeFill="text2"/>
          </w:tcPr>
          <w:p w14:paraId="7F7B9F66" w14:textId="77777777" w:rsidR="00CB3BDC" w:rsidRDefault="00955F8D">
            <w:pPr>
              <w:pStyle w:val="1-Heading"/>
              <w:spacing w:before="0"/>
              <w:jc w:val="center"/>
              <w:rPr>
                <w:color w:val="FFFFFF" w:themeColor="background1"/>
                <w:sz w:val="28"/>
              </w:rPr>
            </w:pPr>
            <w:r>
              <w:rPr>
                <w:color w:val="FFFFFF" w:themeColor="background1"/>
                <w:sz w:val="28"/>
              </w:rPr>
              <w:t>Essential Criteria</w:t>
            </w:r>
          </w:p>
        </w:tc>
      </w:tr>
      <w:tr w:rsidR="00CB3BDC" w14:paraId="5F272F94" w14:textId="77777777">
        <w:trPr>
          <w:trHeight w:val="20"/>
        </w:trPr>
        <w:tc>
          <w:tcPr>
            <w:tcW w:w="359" w:type="dxa"/>
            <w:tcBorders>
              <w:right w:val="single" w:sz="4" w:space="0" w:color="0B4295"/>
            </w:tcBorders>
          </w:tcPr>
          <w:p w14:paraId="21F430C4" w14:textId="77777777" w:rsidR="00CB3BDC" w:rsidRDefault="00955F8D">
            <w:pPr>
              <w:pStyle w:val="4-TableSubHead"/>
            </w:pPr>
            <w:r>
              <w:t>1</w:t>
            </w:r>
          </w:p>
        </w:tc>
        <w:tc>
          <w:tcPr>
            <w:tcW w:w="2863"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FFF80CF" w14:textId="77777777" w:rsidR="00CB3BDC" w:rsidRDefault="00955F8D">
            <w:pPr>
              <w:pStyle w:val="4-TableSubHead"/>
            </w:pPr>
            <w:r>
              <w:t>Education and Qualifications</w:t>
            </w:r>
          </w:p>
        </w:tc>
        <w:tc>
          <w:tcPr>
            <w:tcW w:w="65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7FD421D" w14:textId="77777777" w:rsidR="00CB3BDC" w:rsidRDefault="00955F8D">
            <w:pPr>
              <w:pStyle w:val="4-TableBullet"/>
            </w:pPr>
            <w:r>
              <w:t>Recognised or provisionally recognised, to teach in a post-primary college by the Department of Education (NI).</w:t>
            </w:r>
          </w:p>
          <w:p w14:paraId="49DE4639" w14:textId="77777777" w:rsidR="00CB3BDC" w:rsidRDefault="00955F8D">
            <w:pPr>
              <w:pStyle w:val="4-TableBullet"/>
            </w:pPr>
            <w:r>
              <w:t>Registered or have the capacity to be registered with GTCNI.</w:t>
            </w:r>
          </w:p>
          <w:p w14:paraId="6F38E3ED" w14:textId="77777777" w:rsidR="00CB3BDC" w:rsidRDefault="00955F8D">
            <w:pPr>
              <w:pStyle w:val="4-TableBullet"/>
            </w:pPr>
            <w:r>
              <w:t>Have a degree in a relevant subject area.</w:t>
            </w:r>
          </w:p>
          <w:p w14:paraId="748CF886" w14:textId="77777777" w:rsidR="00CB3BDC" w:rsidRDefault="00955F8D">
            <w:pPr>
              <w:pStyle w:val="4-TableBullet"/>
            </w:pPr>
            <w:r>
              <w:t xml:space="preserve">Have the City and Guilds 6131 qualification (workshop skills) to allow teaching of wood, </w:t>
            </w:r>
            <w:proofErr w:type="gramStart"/>
            <w:r>
              <w:t>metal</w:t>
            </w:r>
            <w:proofErr w:type="gramEnd"/>
            <w:r>
              <w:t xml:space="preserve"> and plastic work or equivalent.</w:t>
            </w:r>
          </w:p>
        </w:tc>
      </w:tr>
      <w:tr w:rsidR="00CB3BDC" w14:paraId="2EC18E04" w14:textId="77777777">
        <w:trPr>
          <w:trHeight w:val="20"/>
        </w:trPr>
        <w:tc>
          <w:tcPr>
            <w:tcW w:w="359" w:type="dxa"/>
            <w:tcBorders>
              <w:right w:val="single" w:sz="4" w:space="0" w:color="0B4295"/>
            </w:tcBorders>
          </w:tcPr>
          <w:p w14:paraId="7D592730" w14:textId="77777777" w:rsidR="00CB3BDC" w:rsidRDefault="00955F8D">
            <w:pPr>
              <w:pStyle w:val="4-TableSubHead"/>
            </w:pPr>
            <w:r>
              <w:t>2</w:t>
            </w:r>
          </w:p>
        </w:tc>
        <w:tc>
          <w:tcPr>
            <w:tcW w:w="2863"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60416841" w14:textId="77777777" w:rsidR="00CB3BDC" w:rsidRDefault="00955F8D">
            <w:pPr>
              <w:pStyle w:val="4-TableSubHead"/>
            </w:pPr>
            <w:r>
              <w:t>Relevant Experience</w:t>
            </w:r>
          </w:p>
        </w:tc>
        <w:tc>
          <w:tcPr>
            <w:tcW w:w="65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8495D5B" w14:textId="77777777" w:rsidR="00CB3BDC" w:rsidRDefault="00955F8D">
            <w:pPr>
              <w:pStyle w:val="4-TableBullet"/>
            </w:pPr>
            <w:r>
              <w:t>Experience/ability of teaching TD to Key Stage 3 and 4.</w:t>
            </w:r>
          </w:p>
          <w:p w14:paraId="418F3A6F" w14:textId="77777777" w:rsidR="00CB3BDC" w:rsidRDefault="00955F8D">
            <w:pPr>
              <w:pStyle w:val="4-TableBullet"/>
            </w:pPr>
            <w:r>
              <w:t>Experience/ability of teaching Art to Key Stage 3 and 4.</w:t>
            </w:r>
          </w:p>
        </w:tc>
      </w:tr>
      <w:tr w:rsidR="00CB3BDC" w14:paraId="698A9666" w14:textId="77777777">
        <w:trPr>
          <w:trHeight w:val="20"/>
        </w:trPr>
        <w:tc>
          <w:tcPr>
            <w:tcW w:w="359" w:type="dxa"/>
            <w:tcBorders>
              <w:right w:val="single" w:sz="4" w:space="0" w:color="0B4295"/>
            </w:tcBorders>
          </w:tcPr>
          <w:p w14:paraId="5271F330" w14:textId="77777777" w:rsidR="00CB3BDC" w:rsidRDefault="00955F8D">
            <w:pPr>
              <w:pStyle w:val="4-TableSubHead"/>
            </w:pPr>
            <w:r>
              <w:t>3</w:t>
            </w:r>
          </w:p>
        </w:tc>
        <w:tc>
          <w:tcPr>
            <w:tcW w:w="2863" w:type="dxa"/>
            <w:tcBorders>
              <w:top w:val="single" w:sz="8" w:space="0" w:color="4F81BD" w:themeColor="accent1"/>
              <w:left w:val="single" w:sz="4" w:space="0" w:color="4F81BD" w:themeColor="accent1"/>
              <w:bottom w:val="single" w:sz="8" w:space="0" w:color="4F81BD" w:themeColor="accent1"/>
              <w:right w:val="single" w:sz="8" w:space="0" w:color="4F81BD" w:themeColor="accent1"/>
            </w:tcBorders>
          </w:tcPr>
          <w:p w14:paraId="788B5A11" w14:textId="77777777" w:rsidR="00CB3BDC" w:rsidRDefault="00955F8D">
            <w:pPr>
              <w:pStyle w:val="4-TableSubHead"/>
            </w:pPr>
            <w:r>
              <w:t>teaching and learning</w:t>
            </w:r>
          </w:p>
        </w:tc>
        <w:tc>
          <w:tcPr>
            <w:tcW w:w="65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50B3205" w14:textId="7B7CC481" w:rsidR="00CB3BDC" w:rsidRDefault="00955F8D">
            <w:pPr>
              <w:pStyle w:val="4-TableBullet"/>
            </w:pPr>
            <w:r>
              <w:t>Experience of teaching and learning approaches that develop a deeper understanding of the subject</w:t>
            </w:r>
            <w:r w:rsidR="000A7D94">
              <w:t>s</w:t>
            </w:r>
            <w:r>
              <w:t>.</w:t>
            </w:r>
          </w:p>
        </w:tc>
      </w:tr>
      <w:tr w:rsidR="00CB3BDC" w14:paraId="459F6331" w14:textId="77777777">
        <w:trPr>
          <w:trHeight w:val="20"/>
        </w:trPr>
        <w:tc>
          <w:tcPr>
            <w:tcW w:w="359" w:type="dxa"/>
            <w:tcBorders>
              <w:right w:val="single" w:sz="4" w:space="0" w:color="0B4295"/>
            </w:tcBorders>
          </w:tcPr>
          <w:p w14:paraId="04B8A3D2" w14:textId="77777777" w:rsidR="00CB3BDC" w:rsidRDefault="00955F8D">
            <w:pPr>
              <w:pStyle w:val="4-TableSubHead"/>
            </w:pPr>
            <w:r>
              <w:t>4</w:t>
            </w:r>
          </w:p>
        </w:tc>
        <w:tc>
          <w:tcPr>
            <w:tcW w:w="2863"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A715DD2" w14:textId="77777777" w:rsidR="00CB3BDC" w:rsidRDefault="00955F8D">
            <w:pPr>
              <w:pStyle w:val="4-TableSubHead"/>
            </w:pPr>
            <w:r>
              <w:t>Commitment to Integrated Education</w:t>
            </w:r>
          </w:p>
        </w:tc>
        <w:tc>
          <w:tcPr>
            <w:tcW w:w="65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A29136A" w14:textId="77777777" w:rsidR="00CB3BDC" w:rsidRDefault="00955F8D">
            <w:pPr>
              <w:pStyle w:val="4-TableBullet"/>
            </w:pPr>
            <w:r>
              <w:t>Demonstrate a positive commitment to the NICIE core principles of the Integrated Education in practice through teaching and learning:</w:t>
            </w:r>
          </w:p>
          <w:p w14:paraId="04DA7FFC" w14:textId="77777777" w:rsidR="00CB3BDC" w:rsidRDefault="00955F8D">
            <w:pPr>
              <w:pStyle w:val="4-TableBullet"/>
            </w:pPr>
            <w:r>
              <w:t>Equality</w:t>
            </w:r>
          </w:p>
          <w:p w14:paraId="4D6C9C0C" w14:textId="77777777" w:rsidR="00CB3BDC" w:rsidRDefault="00955F8D">
            <w:pPr>
              <w:pStyle w:val="4-TableBullet"/>
            </w:pPr>
            <w:r>
              <w:t>Faith and Values</w:t>
            </w:r>
          </w:p>
          <w:p w14:paraId="5AAB465C" w14:textId="77777777" w:rsidR="00CB3BDC" w:rsidRDefault="00955F8D">
            <w:pPr>
              <w:pStyle w:val="4-TableBullet"/>
            </w:pPr>
            <w:r>
              <w:t>Parental Involvement</w:t>
            </w:r>
          </w:p>
          <w:p w14:paraId="77B714A1" w14:textId="77777777" w:rsidR="00CB3BDC" w:rsidRDefault="00955F8D">
            <w:pPr>
              <w:pStyle w:val="4-TableBullet"/>
            </w:pPr>
            <w:r>
              <w:t>Social Responsibility</w:t>
            </w:r>
          </w:p>
        </w:tc>
      </w:tr>
      <w:tr w:rsidR="00CB3BDC" w14:paraId="1FCFC61C" w14:textId="77777777">
        <w:trPr>
          <w:trHeight w:val="20"/>
        </w:trPr>
        <w:tc>
          <w:tcPr>
            <w:tcW w:w="359" w:type="dxa"/>
            <w:tcBorders>
              <w:right w:val="single" w:sz="4" w:space="0" w:color="0B4295"/>
            </w:tcBorders>
          </w:tcPr>
          <w:p w14:paraId="0EAD2EA3" w14:textId="77777777" w:rsidR="00CB3BDC" w:rsidRDefault="00955F8D">
            <w:pPr>
              <w:pStyle w:val="4-TableSubHead"/>
            </w:pPr>
            <w:r>
              <w:t>5</w:t>
            </w:r>
          </w:p>
        </w:tc>
        <w:tc>
          <w:tcPr>
            <w:tcW w:w="2863"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4E2E2E8" w14:textId="77777777" w:rsidR="00CB3BDC" w:rsidRDefault="00955F8D">
            <w:pPr>
              <w:pStyle w:val="4-TableSubHead"/>
            </w:pPr>
            <w:r>
              <w:t xml:space="preserve">Commitment to extracurricular and evidence of </w:t>
            </w:r>
          </w:p>
        </w:tc>
        <w:tc>
          <w:tcPr>
            <w:tcW w:w="65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F27A0E5" w14:textId="77777777" w:rsidR="00CB3BDC" w:rsidRDefault="00955F8D">
            <w:pPr>
              <w:pStyle w:val="4-TableBullet"/>
            </w:pPr>
            <w:r>
              <w:t>Willing to contribute to the organisation and leadership of trips and enrichment opportunities including collaboration with other schools.</w:t>
            </w:r>
          </w:p>
          <w:p w14:paraId="1E543707" w14:textId="77777777" w:rsidR="00CB3BDC" w:rsidRDefault="00955F8D">
            <w:pPr>
              <w:pStyle w:val="4-TableBullet"/>
            </w:pPr>
            <w:r>
              <w:t>Ability and willingness to contribute to the wider extra-curricular life of the school.</w:t>
            </w:r>
          </w:p>
        </w:tc>
      </w:tr>
    </w:tbl>
    <w:p w14:paraId="00EFED5A" w14:textId="77777777" w:rsidR="00CB3BDC" w:rsidRDefault="00CB3BDC">
      <w:pPr>
        <w:pStyle w:val="1-Body"/>
      </w:pPr>
    </w:p>
    <w:tbl>
      <w:tblPr>
        <w:tblW w:w="5000" w:type="pct"/>
        <w:tblCellMar>
          <w:top w:w="113" w:type="dxa"/>
          <w:bottom w:w="113" w:type="dxa"/>
        </w:tblCellMar>
        <w:tblLook w:val="00A0" w:firstRow="1" w:lastRow="0" w:firstColumn="1" w:lastColumn="0" w:noHBand="0" w:noVBand="0"/>
      </w:tblPr>
      <w:tblGrid>
        <w:gridCol w:w="359"/>
        <w:gridCol w:w="2828"/>
        <w:gridCol w:w="6442"/>
      </w:tblGrid>
      <w:tr w:rsidR="00CB3BDC" w14:paraId="1D41AEF0" w14:textId="77777777">
        <w:tc>
          <w:tcPr>
            <w:tcW w:w="359" w:type="dxa"/>
          </w:tcPr>
          <w:p w14:paraId="0F714C9F" w14:textId="77777777" w:rsidR="00CB3BDC" w:rsidRDefault="00CB3BDC">
            <w:pPr>
              <w:rPr>
                <w:color w:val="FFFFFF" w:themeColor="background1"/>
              </w:rPr>
            </w:pPr>
          </w:p>
        </w:tc>
        <w:tc>
          <w:tcPr>
            <w:tcW w:w="2828" w:type="dxa"/>
            <w:tcBorders>
              <w:left w:val="nil"/>
              <w:bottom w:val="single" w:sz="8" w:space="0" w:color="4F81BD" w:themeColor="accent1"/>
              <w:right w:val="single" w:sz="8" w:space="0" w:color="4F81BD" w:themeColor="accent1"/>
            </w:tcBorders>
            <w:shd w:val="clear" w:color="auto" w:fill="auto"/>
          </w:tcPr>
          <w:p w14:paraId="089528B6" w14:textId="77777777" w:rsidR="00CB3BDC" w:rsidRDefault="00CB3BDC">
            <w:pPr>
              <w:rPr>
                <w:color w:val="FFFFFF" w:themeColor="background1"/>
              </w:rPr>
            </w:pPr>
          </w:p>
        </w:tc>
        <w:tc>
          <w:tcPr>
            <w:tcW w:w="64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0000"/>
          </w:tcPr>
          <w:p w14:paraId="5D478EE4" w14:textId="77777777" w:rsidR="00CB3BDC" w:rsidRDefault="00955F8D">
            <w:pPr>
              <w:pStyle w:val="1-Heading"/>
              <w:spacing w:before="0"/>
              <w:jc w:val="center"/>
              <w:rPr>
                <w:color w:val="FFFFFF" w:themeColor="background1"/>
                <w:sz w:val="28"/>
              </w:rPr>
            </w:pPr>
            <w:r>
              <w:rPr>
                <w:color w:val="FFFFFF" w:themeColor="background1"/>
                <w:sz w:val="28"/>
              </w:rPr>
              <w:t>Desirable Criteria</w:t>
            </w:r>
          </w:p>
        </w:tc>
      </w:tr>
      <w:tr w:rsidR="00CB3BDC" w14:paraId="16EE4996" w14:textId="77777777">
        <w:tc>
          <w:tcPr>
            <w:tcW w:w="359" w:type="dxa"/>
            <w:tcBorders>
              <w:right w:val="single" w:sz="4" w:space="0" w:color="0B4295"/>
            </w:tcBorders>
          </w:tcPr>
          <w:p w14:paraId="7BE0F0C5" w14:textId="77777777" w:rsidR="00CB3BDC" w:rsidRDefault="00955F8D">
            <w:pPr>
              <w:pStyle w:val="4-TableSubHead"/>
            </w:pPr>
            <w:r>
              <w:t>1</w:t>
            </w:r>
          </w:p>
        </w:tc>
        <w:tc>
          <w:tcPr>
            <w:tcW w:w="282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7F81AF9F" w14:textId="77777777" w:rsidR="00CB3BDC" w:rsidRDefault="00955F8D">
            <w:pPr>
              <w:pStyle w:val="4-TableSubHead"/>
            </w:pPr>
            <w:r>
              <w:t>EXPERIENCE IN GIVEN AREA</w:t>
            </w:r>
          </w:p>
        </w:tc>
        <w:tc>
          <w:tcPr>
            <w:tcW w:w="64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D3B62EB" w14:textId="77777777" w:rsidR="00CB3BDC" w:rsidRDefault="00955F8D">
            <w:pPr>
              <w:pStyle w:val="4-TableBullet"/>
            </w:pPr>
            <w:r>
              <w:t>A minimum of 1 year teaching experience (excluding teaching practice) at the time of taking up post.</w:t>
            </w:r>
          </w:p>
          <w:p w14:paraId="5A4EAA76" w14:textId="77777777" w:rsidR="00CB3BDC" w:rsidRDefault="00955F8D">
            <w:pPr>
              <w:pStyle w:val="4-TableBullet"/>
            </w:pPr>
            <w:r>
              <w:t>Experience/ability to teach other Technology/Art based subjects at Key Stage 5.</w:t>
            </w:r>
          </w:p>
        </w:tc>
      </w:tr>
      <w:tr w:rsidR="00CB3BDC" w14:paraId="50E86618" w14:textId="77777777">
        <w:trPr>
          <w:trHeight w:val="20"/>
        </w:trPr>
        <w:tc>
          <w:tcPr>
            <w:tcW w:w="359" w:type="dxa"/>
            <w:tcBorders>
              <w:right w:val="single" w:sz="4" w:space="0" w:color="0B4295"/>
            </w:tcBorders>
          </w:tcPr>
          <w:p w14:paraId="4E89B55D" w14:textId="77777777" w:rsidR="00CB3BDC" w:rsidRDefault="00CB3BDC">
            <w:pPr>
              <w:pStyle w:val="4-TableSubHead"/>
            </w:pPr>
          </w:p>
        </w:tc>
        <w:tc>
          <w:tcPr>
            <w:tcW w:w="9270" w:type="dxa"/>
            <w:gridSpan w:val="2"/>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13FFA1A1" w14:textId="77777777" w:rsidR="00CB3BDC" w:rsidRDefault="00955F8D">
            <w:pPr>
              <w:pStyle w:val="1-Body"/>
            </w:pPr>
            <w:r>
              <w:t>*Please note that criteria may need to be enhanced to facilitate the shortlisting process.</w:t>
            </w:r>
          </w:p>
        </w:tc>
      </w:tr>
    </w:tbl>
    <w:p w14:paraId="7EA180EE" w14:textId="77777777" w:rsidR="00CB3BDC" w:rsidRDefault="00955F8D">
      <w:pPr>
        <w:pStyle w:val="000Newparagraph"/>
        <w:spacing w:after="60"/>
      </w:pPr>
      <w:r>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B3BDC" w14:paraId="3621E747" w14:textId="77777777">
        <w:trPr>
          <w:cantSplit/>
        </w:trPr>
        <w:tc>
          <w:tcPr>
            <w:tcW w:w="1691" w:type="pct"/>
            <w:tcBorders>
              <w:bottom w:val="single" w:sz="4" w:space="0" w:color="0B4295"/>
            </w:tcBorders>
            <w:shd w:val="clear" w:color="auto" w:fill="0B4295"/>
            <w:noWrap/>
            <w:tcMar>
              <w:top w:w="0" w:type="dxa"/>
              <w:left w:w="0" w:type="dxa"/>
              <w:bottom w:w="0" w:type="dxa"/>
              <w:right w:w="0" w:type="dxa"/>
            </w:tcMar>
          </w:tcPr>
          <w:p w14:paraId="14DC1EFA" w14:textId="77777777" w:rsidR="00CB3BDC" w:rsidRDefault="00955F8D">
            <w:pPr>
              <w:pStyle w:val="0-EssentialCriteria"/>
            </w:pPr>
            <w:r>
              <w:t xml:space="preserve">Essential Criterion 1 </w:t>
            </w:r>
          </w:p>
        </w:tc>
        <w:tc>
          <w:tcPr>
            <w:tcW w:w="3309" w:type="pct"/>
            <w:vMerge w:val="restart"/>
            <w:tcMar>
              <w:bottom w:w="57" w:type="dxa"/>
            </w:tcMar>
          </w:tcPr>
          <w:p w14:paraId="5B9D21AE" w14:textId="77777777" w:rsidR="00CB3BDC" w:rsidRDefault="00955F8D">
            <w:pPr>
              <w:pStyle w:val="01-Body"/>
            </w:pPr>
            <w:r>
              <w:t xml:space="preserve">Please show </w:t>
            </w:r>
            <w:r>
              <w:rPr>
                <w:rStyle w:val="09-C-BoldItalic"/>
              </w:rPr>
              <w:t>explicitly</w:t>
            </w:r>
            <w:r>
              <w:rPr>
                <w:b/>
                <w:bCs/>
              </w:rPr>
              <w:t xml:space="preserve"> </w:t>
            </w:r>
            <w:r>
              <w:t xml:space="preserve">how you meet each of the above criteria  </w:t>
            </w:r>
          </w:p>
        </w:tc>
      </w:tr>
      <w:tr w:rsidR="00CB3BDC" w14:paraId="6E605E59" w14:textId="77777777">
        <w:trPr>
          <w:cantSplit/>
          <w:trHeight w:val="20"/>
        </w:trPr>
        <w:tc>
          <w:tcPr>
            <w:tcW w:w="1691" w:type="pct"/>
            <w:tcBorders>
              <w:right w:val="nil"/>
            </w:tcBorders>
          </w:tcPr>
          <w:p w14:paraId="4DB26B2E" w14:textId="77777777" w:rsidR="00CB3BDC" w:rsidRDefault="00CB3BDC">
            <w:pPr>
              <w:pStyle w:val="0-Tinier-1pt"/>
            </w:pPr>
          </w:p>
        </w:tc>
        <w:tc>
          <w:tcPr>
            <w:tcW w:w="3309" w:type="pct"/>
            <w:vMerge/>
            <w:tcBorders>
              <w:left w:val="nil"/>
            </w:tcBorders>
          </w:tcPr>
          <w:p w14:paraId="50C69C20" w14:textId="77777777" w:rsidR="00CB3BDC" w:rsidRDefault="00CB3BDC">
            <w:pPr>
              <w:rPr>
                <w:szCs w:val="24"/>
              </w:rPr>
            </w:pPr>
          </w:p>
        </w:tc>
      </w:tr>
      <w:tr w:rsidR="00CB3BDC" w14:paraId="4DB183A7" w14:textId="77777777">
        <w:trPr>
          <w:trHeight w:val="5388"/>
        </w:trPr>
        <w:tc>
          <w:tcPr>
            <w:tcW w:w="5000" w:type="pct"/>
            <w:gridSpan w:val="2"/>
          </w:tcPr>
          <w:p w14:paraId="02107DAA" w14:textId="77777777" w:rsidR="00CB3BDC" w:rsidRDefault="00CB3BDC">
            <w:pPr>
              <w:rPr>
                <w:szCs w:val="24"/>
              </w:rPr>
            </w:pPr>
          </w:p>
        </w:tc>
      </w:tr>
    </w:tbl>
    <w:p w14:paraId="2E146D8C" w14:textId="77777777" w:rsidR="00CB3BDC" w:rsidRDefault="00CB3BDC"/>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B3BDC" w14:paraId="59E2729B" w14:textId="77777777">
        <w:tc>
          <w:tcPr>
            <w:tcW w:w="1691" w:type="pct"/>
            <w:tcBorders>
              <w:bottom w:val="single" w:sz="4" w:space="0" w:color="0B4295"/>
            </w:tcBorders>
            <w:shd w:val="clear" w:color="auto" w:fill="0B4295"/>
          </w:tcPr>
          <w:p w14:paraId="60BB501A" w14:textId="77777777" w:rsidR="00CB3BDC" w:rsidRDefault="00955F8D">
            <w:pPr>
              <w:pStyle w:val="0-EssentialCriteria"/>
            </w:pPr>
            <w:r>
              <w:t xml:space="preserve">Essential Criterion 2 </w:t>
            </w:r>
          </w:p>
        </w:tc>
        <w:tc>
          <w:tcPr>
            <w:tcW w:w="3309" w:type="pct"/>
            <w:vMerge w:val="restart"/>
          </w:tcPr>
          <w:p w14:paraId="0CFCD0C9" w14:textId="77777777" w:rsidR="00CB3BDC" w:rsidRDefault="00955F8D">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B3BDC" w14:paraId="5C50BBAD" w14:textId="77777777">
        <w:tc>
          <w:tcPr>
            <w:tcW w:w="1691" w:type="pct"/>
            <w:tcBorders>
              <w:right w:val="nil"/>
            </w:tcBorders>
          </w:tcPr>
          <w:p w14:paraId="5F537800" w14:textId="77777777" w:rsidR="00CB3BDC" w:rsidRDefault="00CB3BDC">
            <w:pPr>
              <w:pStyle w:val="0-Tinier-1pt"/>
            </w:pPr>
          </w:p>
        </w:tc>
        <w:tc>
          <w:tcPr>
            <w:tcW w:w="3309" w:type="pct"/>
            <w:vMerge/>
            <w:tcBorders>
              <w:left w:val="nil"/>
            </w:tcBorders>
          </w:tcPr>
          <w:p w14:paraId="202F9415" w14:textId="77777777" w:rsidR="00CB3BDC" w:rsidRDefault="00CB3BDC">
            <w:pPr>
              <w:pStyle w:val="0-Tiny"/>
            </w:pPr>
          </w:p>
        </w:tc>
      </w:tr>
      <w:tr w:rsidR="00CB3BDC" w14:paraId="537A9976" w14:textId="77777777">
        <w:trPr>
          <w:trHeight w:val="5669"/>
        </w:trPr>
        <w:tc>
          <w:tcPr>
            <w:tcW w:w="5000" w:type="pct"/>
            <w:gridSpan w:val="2"/>
            <w:tcBorders>
              <w:bottom w:val="single" w:sz="4" w:space="0" w:color="0B4295"/>
            </w:tcBorders>
          </w:tcPr>
          <w:p w14:paraId="203CB1B8" w14:textId="77777777" w:rsidR="00CB3BDC" w:rsidRDefault="00CB3BDC">
            <w:pPr>
              <w:pStyle w:val="01-Body"/>
            </w:pPr>
          </w:p>
        </w:tc>
      </w:tr>
    </w:tbl>
    <w:p w14:paraId="215E37DC" w14:textId="77777777" w:rsidR="00CB3BDC" w:rsidRDefault="00CB3BDC">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B3BDC" w14:paraId="7B718EE6" w14:textId="77777777">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3691AD4B" w14:textId="77777777" w:rsidR="00CB3BDC" w:rsidRDefault="00955F8D">
            <w:pPr>
              <w:pStyle w:val="0-EssentialCriteria"/>
            </w:pPr>
            <w:r>
              <w:t>Essential Criterion 3</w:t>
            </w:r>
          </w:p>
        </w:tc>
        <w:tc>
          <w:tcPr>
            <w:tcW w:w="3309" w:type="pct"/>
            <w:vMerge w:val="restart"/>
            <w:tcBorders>
              <w:top w:val="single" w:sz="4" w:space="0" w:color="0B4295"/>
            </w:tcBorders>
            <w:tcMar>
              <w:bottom w:w="57" w:type="dxa"/>
            </w:tcMar>
          </w:tcPr>
          <w:p w14:paraId="0DB1DCD5" w14:textId="77777777" w:rsidR="00CB3BDC" w:rsidRDefault="00955F8D">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B3BDC" w14:paraId="5C79F4D3" w14:textId="77777777">
        <w:trPr>
          <w:cantSplit/>
          <w:trHeight w:val="67"/>
        </w:trPr>
        <w:tc>
          <w:tcPr>
            <w:tcW w:w="1691" w:type="pct"/>
            <w:tcBorders>
              <w:right w:val="nil"/>
            </w:tcBorders>
          </w:tcPr>
          <w:p w14:paraId="4E83FE3F" w14:textId="77777777" w:rsidR="00CB3BDC" w:rsidRDefault="00CB3BDC">
            <w:pPr>
              <w:pStyle w:val="0-Tiny"/>
            </w:pPr>
          </w:p>
        </w:tc>
        <w:tc>
          <w:tcPr>
            <w:tcW w:w="3309" w:type="pct"/>
            <w:vMerge/>
            <w:tcBorders>
              <w:left w:val="nil"/>
            </w:tcBorders>
          </w:tcPr>
          <w:p w14:paraId="38BD97EB" w14:textId="77777777" w:rsidR="00CB3BDC" w:rsidRDefault="00CB3BDC">
            <w:pPr>
              <w:rPr>
                <w:szCs w:val="24"/>
              </w:rPr>
            </w:pPr>
          </w:p>
        </w:tc>
      </w:tr>
      <w:tr w:rsidR="00CB3BDC" w14:paraId="48DE72B3" w14:textId="77777777">
        <w:trPr>
          <w:trHeight w:val="13436"/>
        </w:trPr>
        <w:tc>
          <w:tcPr>
            <w:tcW w:w="5000" w:type="pct"/>
            <w:gridSpan w:val="2"/>
          </w:tcPr>
          <w:p w14:paraId="4DB2366B" w14:textId="77777777" w:rsidR="00CB3BDC" w:rsidRDefault="00CB3BDC">
            <w:pPr>
              <w:rPr>
                <w:szCs w:val="24"/>
              </w:rPr>
            </w:pPr>
          </w:p>
        </w:tc>
      </w:tr>
      <w:tr w:rsidR="00CB3BDC" w14:paraId="4C57593D" w14:textId="77777777">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18E30FFA" w14:textId="77777777" w:rsidR="00CB3BDC" w:rsidRDefault="00955F8D">
            <w:pPr>
              <w:pStyle w:val="0-EssentialCriteria"/>
            </w:pPr>
            <w:r>
              <w:t>Essential Criterion 4</w:t>
            </w:r>
          </w:p>
        </w:tc>
        <w:tc>
          <w:tcPr>
            <w:tcW w:w="3309" w:type="pct"/>
            <w:vMerge w:val="restart"/>
            <w:tcBorders>
              <w:top w:val="single" w:sz="4" w:space="0" w:color="0B4295"/>
            </w:tcBorders>
            <w:tcMar>
              <w:bottom w:w="57" w:type="dxa"/>
            </w:tcMar>
          </w:tcPr>
          <w:p w14:paraId="59E8A038" w14:textId="77777777" w:rsidR="00CB3BDC" w:rsidRDefault="00955F8D">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B3BDC" w14:paraId="10871D24" w14:textId="77777777">
        <w:trPr>
          <w:cantSplit/>
          <w:trHeight w:val="67"/>
        </w:trPr>
        <w:tc>
          <w:tcPr>
            <w:tcW w:w="1691" w:type="pct"/>
            <w:tcBorders>
              <w:right w:val="nil"/>
            </w:tcBorders>
          </w:tcPr>
          <w:p w14:paraId="4E074B48" w14:textId="77777777" w:rsidR="00CB3BDC" w:rsidRDefault="00CB3BDC">
            <w:pPr>
              <w:pStyle w:val="0-Tiny"/>
            </w:pPr>
          </w:p>
        </w:tc>
        <w:tc>
          <w:tcPr>
            <w:tcW w:w="3309" w:type="pct"/>
            <w:vMerge/>
            <w:tcBorders>
              <w:left w:val="nil"/>
            </w:tcBorders>
          </w:tcPr>
          <w:p w14:paraId="08DFE5FF" w14:textId="77777777" w:rsidR="00CB3BDC" w:rsidRDefault="00CB3BDC">
            <w:pPr>
              <w:rPr>
                <w:szCs w:val="24"/>
              </w:rPr>
            </w:pPr>
          </w:p>
        </w:tc>
      </w:tr>
      <w:tr w:rsidR="00CB3BDC" w14:paraId="7BFD6AB0" w14:textId="77777777">
        <w:trPr>
          <w:trHeight w:val="6423"/>
        </w:trPr>
        <w:tc>
          <w:tcPr>
            <w:tcW w:w="5000" w:type="pct"/>
            <w:gridSpan w:val="2"/>
          </w:tcPr>
          <w:p w14:paraId="2A7595B8" w14:textId="77777777" w:rsidR="00CB3BDC" w:rsidRDefault="00CB3BDC">
            <w:pPr>
              <w:rPr>
                <w:szCs w:val="24"/>
              </w:rPr>
            </w:pPr>
          </w:p>
        </w:tc>
      </w:tr>
      <w:tr w:rsidR="00CB3BDC" w14:paraId="4FDB4932" w14:textId="77777777">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3F2E0A4" w14:textId="77777777" w:rsidR="00CB3BDC" w:rsidRDefault="00955F8D">
            <w:pPr>
              <w:pStyle w:val="0-EssentialCriteria"/>
            </w:pPr>
            <w:r>
              <w:t>Essential Criterion 5</w:t>
            </w:r>
          </w:p>
        </w:tc>
        <w:tc>
          <w:tcPr>
            <w:tcW w:w="3309" w:type="pct"/>
            <w:vMerge w:val="restart"/>
            <w:tcBorders>
              <w:top w:val="single" w:sz="4" w:space="0" w:color="0B4295"/>
            </w:tcBorders>
            <w:tcMar>
              <w:bottom w:w="57" w:type="dxa"/>
            </w:tcMar>
          </w:tcPr>
          <w:p w14:paraId="57A0D369" w14:textId="77777777" w:rsidR="00CB3BDC" w:rsidRDefault="00955F8D">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B3BDC" w14:paraId="5A655D92" w14:textId="77777777">
        <w:trPr>
          <w:cantSplit/>
          <w:trHeight w:val="67"/>
        </w:trPr>
        <w:tc>
          <w:tcPr>
            <w:tcW w:w="1691" w:type="pct"/>
            <w:tcBorders>
              <w:right w:val="nil"/>
            </w:tcBorders>
          </w:tcPr>
          <w:p w14:paraId="2A93EC24" w14:textId="77777777" w:rsidR="00CB3BDC" w:rsidRDefault="00CB3BDC">
            <w:pPr>
              <w:pStyle w:val="0-Tiny"/>
            </w:pPr>
          </w:p>
        </w:tc>
        <w:tc>
          <w:tcPr>
            <w:tcW w:w="3309" w:type="pct"/>
            <w:vMerge/>
            <w:tcBorders>
              <w:left w:val="nil"/>
            </w:tcBorders>
          </w:tcPr>
          <w:p w14:paraId="07D6E6EA" w14:textId="77777777" w:rsidR="00CB3BDC" w:rsidRDefault="00CB3BDC">
            <w:pPr>
              <w:rPr>
                <w:szCs w:val="24"/>
              </w:rPr>
            </w:pPr>
          </w:p>
        </w:tc>
      </w:tr>
      <w:tr w:rsidR="00CB3BDC" w14:paraId="5481140D" w14:textId="77777777">
        <w:trPr>
          <w:trHeight w:val="5831"/>
        </w:trPr>
        <w:tc>
          <w:tcPr>
            <w:tcW w:w="5000" w:type="pct"/>
            <w:gridSpan w:val="2"/>
          </w:tcPr>
          <w:p w14:paraId="7DC39D93" w14:textId="77777777" w:rsidR="00CB3BDC" w:rsidRDefault="00CB3BDC">
            <w:pPr>
              <w:rPr>
                <w:szCs w:val="24"/>
              </w:rPr>
            </w:pPr>
          </w:p>
        </w:tc>
      </w:tr>
    </w:tbl>
    <w:p w14:paraId="76EB161A" w14:textId="77777777" w:rsidR="00CB3BDC" w:rsidRDefault="00CB3BDC">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B3BDC" w14:paraId="28743D6B" w14:textId="77777777">
        <w:trPr>
          <w:cantSplit/>
        </w:trPr>
        <w:tc>
          <w:tcPr>
            <w:tcW w:w="1691" w:type="pct"/>
            <w:tcBorders>
              <w:bottom w:val="single" w:sz="4" w:space="0" w:color="0B4295"/>
            </w:tcBorders>
            <w:shd w:val="clear" w:color="auto" w:fill="C00000"/>
            <w:noWrap/>
            <w:tcMar>
              <w:top w:w="0" w:type="dxa"/>
              <w:left w:w="0" w:type="dxa"/>
              <w:bottom w:w="0" w:type="dxa"/>
              <w:right w:w="0" w:type="dxa"/>
            </w:tcMar>
          </w:tcPr>
          <w:p w14:paraId="33BBEC6A" w14:textId="77777777" w:rsidR="00CB3BDC" w:rsidRDefault="00955F8D">
            <w:pPr>
              <w:pStyle w:val="0-EssentialCriteria"/>
            </w:pPr>
            <w:proofErr w:type="gramStart"/>
            <w:r>
              <w:t>Desirable  Criterion</w:t>
            </w:r>
            <w:proofErr w:type="gramEnd"/>
            <w:r>
              <w:t xml:space="preserve"> 1</w:t>
            </w:r>
          </w:p>
        </w:tc>
        <w:tc>
          <w:tcPr>
            <w:tcW w:w="3309" w:type="pct"/>
            <w:vMerge w:val="restart"/>
            <w:tcMar>
              <w:bottom w:w="57" w:type="dxa"/>
            </w:tcMar>
          </w:tcPr>
          <w:p w14:paraId="4B6979D8" w14:textId="77777777" w:rsidR="00CB3BDC" w:rsidRDefault="00955F8D">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B3BDC" w14:paraId="350C31BD" w14:textId="77777777">
        <w:trPr>
          <w:cantSplit/>
          <w:trHeight w:val="20"/>
        </w:trPr>
        <w:tc>
          <w:tcPr>
            <w:tcW w:w="1691" w:type="pct"/>
            <w:tcBorders>
              <w:right w:val="nil"/>
            </w:tcBorders>
            <w:tcMar>
              <w:top w:w="0" w:type="dxa"/>
              <w:bottom w:w="0" w:type="dxa"/>
            </w:tcMar>
          </w:tcPr>
          <w:p w14:paraId="0E650592" w14:textId="77777777" w:rsidR="00CB3BDC" w:rsidRDefault="00CB3BDC">
            <w:pPr>
              <w:pStyle w:val="0-Tiny"/>
            </w:pPr>
          </w:p>
        </w:tc>
        <w:tc>
          <w:tcPr>
            <w:tcW w:w="3309" w:type="pct"/>
            <w:vMerge/>
            <w:tcBorders>
              <w:left w:val="nil"/>
            </w:tcBorders>
          </w:tcPr>
          <w:p w14:paraId="54936165" w14:textId="77777777" w:rsidR="00CB3BDC" w:rsidRDefault="00CB3BDC">
            <w:pPr>
              <w:rPr>
                <w:szCs w:val="24"/>
              </w:rPr>
            </w:pPr>
          </w:p>
        </w:tc>
      </w:tr>
      <w:tr w:rsidR="00CB3BDC" w14:paraId="4AC41C07" w14:textId="77777777">
        <w:trPr>
          <w:trHeight w:val="5717"/>
        </w:trPr>
        <w:tc>
          <w:tcPr>
            <w:tcW w:w="5000" w:type="pct"/>
            <w:gridSpan w:val="2"/>
          </w:tcPr>
          <w:p w14:paraId="2FDCF587" w14:textId="77777777" w:rsidR="00CB3BDC" w:rsidRDefault="00CB3BDC">
            <w:pPr>
              <w:rPr>
                <w:szCs w:val="24"/>
              </w:rPr>
            </w:pPr>
          </w:p>
        </w:tc>
      </w:tr>
    </w:tbl>
    <w:p w14:paraId="6074062B" w14:textId="77777777" w:rsidR="00CB3BDC" w:rsidRDefault="00CB3BDC">
      <w:pPr>
        <w:pStyle w:val="01-Body"/>
      </w:pPr>
    </w:p>
    <w:tbl>
      <w:tblPr>
        <w:tblStyle w:val="TableGrid"/>
        <w:tblW w:w="5000" w:type="pct"/>
        <w:tblCellMar>
          <w:top w:w="113" w:type="dxa"/>
          <w:bottom w:w="113" w:type="dxa"/>
        </w:tblCellMar>
        <w:tblLook w:val="01E0" w:firstRow="1" w:lastRow="1" w:firstColumn="1" w:lastColumn="1" w:noHBand="0" w:noVBand="0"/>
      </w:tblPr>
      <w:tblGrid>
        <w:gridCol w:w="9629"/>
      </w:tblGrid>
      <w:tr w:rsidR="00CB3BDC" w14:paraId="2CD1E9A4" w14:textId="77777777">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5E1D805A" w14:textId="77777777" w:rsidR="00CB3BDC" w:rsidRDefault="00955F8D">
            <w:pPr>
              <w:pStyle w:val="0-Number"/>
            </w:pPr>
            <w:r>
              <w:t>ILLNESS</w:t>
            </w:r>
          </w:p>
        </w:tc>
      </w:tr>
      <w:tr w:rsidR="00CB3BDC" w14:paraId="07539D90" w14:textId="77777777">
        <w:tc>
          <w:tcPr>
            <w:tcW w:w="5000" w:type="pct"/>
            <w:tcBorders>
              <w:top w:val="single" w:sz="4" w:space="0" w:color="0B4295"/>
              <w:left w:val="single" w:sz="4" w:space="0" w:color="0B4295"/>
              <w:bottom w:val="single" w:sz="4" w:space="0" w:color="0B4295"/>
              <w:right w:val="single" w:sz="4" w:space="0" w:color="0B4295"/>
            </w:tcBorders>
          </w:tcPr>
          <w:p w14:paraId="0BFD1677" w14:textId="77777777" w:rsidR="00CB3BDC" w:rsidRDefault="00955F8D">
            <w:pPr>
              <w:pStyle w:val="01-Body"/>
            </w:pPr>
            <w:r>
              <w:t>Please give details of any illness you suffer from or have suffered from which could affect your capacity to work.</w:t>
            </w:r>
          </w:p>
        </w:tc>
      </w:tr>
      <w:tr w:rsidR="00CB3BDC" w14:paraId="2CCC1AA4" w14:textId="77777777">
        <w:trPr>
          <w:cantSplit/>
          <w:trHeight w:val="5499"/>
        </w:trPr>
        <w:tc>
          <w:tcPr>
            <w:tcW w:w="5000" w:type="pct"/>
            <w:tcBorders>
              <w:top w:val="single" w:sz="4" w:space="0" w:color="0B4295"/>
              <w:left w:val="single" w:sz="4" w:space="0" w:color="0B4295"/>
              <w:bottom w:val="single" w:sz="4" w:space="0" w:color="0B4295"/>
              <w:right w:val="single" w:sz="4" w:space="0" w:color="0B4295"/>
            </w:tcBorders>
          </w:tcPr>
          <w:p w14:paraId="2DD057FC" w14:textId="77777777" w:rsidR="00CB3BDC" w:rsidRDefault="00CB3BDC">
            <w:pPr>
              <w:rPr>
                <w:sz w:val="20"/>
              </w:rPr>
            </w:pPr>
          </w:p>
        </w:tc>
      </w:tr>
    </w:tbl>
    <w:p w14:paraId="2D26D2FB" w14:textId="77777777" w:rsidR="00CB3BDC" w:rsidRDefault="00CB3BDC"/>
    <w:tbl>
      <w:tblPr>
        <w:tblStyle w:val="TableGrid"/>
        <w:tblW w:w="5000" w:type="pct"/>
        <w:tblCellMar>
          <w:top w:w="113" w:type="dxa"/>
          <w:bottom w:w="113" w:type="dxa"/>
        </w:tblCellMar>
        <w:tblLook w:val="04A0" w:firstRow="1" w:lastRow="0" w:firstColumn="1" w:lastColumn="0" w:noHBand="0" w:noVBand="1"/>
      </w:tblPr>
      <w:tblGrid>
        <w:gridCol w:w="9629"/>
      </w:tblGrid>
      <w:tr w:rsidR="00CB3BDC" w14:paraId="42784D09" w14:textId="77777777">
        <w:tc>
          <w:tcPr>
            <w:tcW w:w="5000" w:type="pct"/>
            <w:shd w:val="clear" w:color="auto" w:fill="0B4295"/>
          </w:tcPr>
          <w:p w14:paraId="4578B303" w14:textId="77777777" w:rsidR="00CB3BDC" w:rsidRDefault="00955F8D">
            <w:pPr>
              <w:pStyle w:val="0-Number"/>
            </w:pPr>
            <w:r>
              <w:t>Disability</w:t>
            </w:r>
          </w:p>
        </w:tc>
      </w:tr>
      <w:tr w:rsidR="00CB3BDC" w14:paraId="00E3C7B5" w14:textId="77777777">
        <w:tc>
          <w:tcPr>
            <w:tcW w:w="5000" w:type="pct"/>
          </w:tcPr>
          <w:p w14:paraId="1C302F09" w14:textId="77777777" w:rsidR="00CB3BDC" w:rsidRDefault="00955F8D">
            <w:pPr>
              <w:pStyle w:val="01-Body"/>
              <w:spacing w:after="120"/>
              <w:rPr>
                <w:color w:val="242425"/>
              </w:rPr>
            </w:pPr>
            <w:r>
              <w:t xml:space="preserve">The College, as part of its Equal Opportunities Policy, welcomes applications from people with </w:t>
            </w:r>
            <w:r>
              <w:rPr>
                <w:color w:val="252425"/>
              </w:rPr>
              <w:t xml:space="preserve">disabilities. </w:t>
            </w:r>
            <w:r>
              <w:rPr>
                <w:color w:val="252525"/>
              </w:rPr>
              <w:t xml:space="preserve">In accordance with the Disability Discrimination Act, a person is disabled if they have, or have had, ‘a </w:t>
            </w:r>
            <w:r>
              <w:rPr>
                <w:color w:val="242424"/>
              </w:rPr>
              <w:t xml:space="preserve">physical or mental impairment which has, or has had a substantial and long-term adverse effect on their </w:t>
            </w:r>
            <w:r>
              <w:rPr>
                <w:color w:val="242425"/>
              </w:rPr>
              <w:t>ability to carry out normal day to day activities’.</w:t>
            </w:r>
          </w:p>
          <w:p w14:paraId="7F891ACC" w14:textId="77777777" w:rsidR="00CB3BDC" w:rsidRDefault="00CB3BDC">
            <w:pPr>
              <w:pStyle w:val="0-Tiny"/>
            </w:pPr>
          </w:p>
          <w:p w14:paraId="49D5FC98" w14:textId="77777777" w:rsidR="00CB3BDC" w:rsidRDefault="00955F8D">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0E55DE93" wp14:editId="0F487603">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Pr>
                <w:noProof/>
                <w:color w:val="252425"/>
              </w:rPr>
              <mc:AlternateContent>
                <mc:Choice Requires="wps">
                  <w:drawing>
                    <wp:anchor distT="0" distB="0" distL="114300" distR="114300" simplePos="0" relativeHeight="251664384" behindDoc="0" locked="0" layoutInCell="1" allowOverlap="1" wp14:anchorId="69E404F0" wp14:editId="6B9E5FB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Pr>
                <w:color w:val="252425"/>
              </w:rPr>
              <w:t xml:space="preserve">Do you have a disability that requires reasonable adjustments               </w:t>
            </w:r>
            <w:r>
              <w:rPr>
                <w:b/>
                <w:bCs/>
                <w:color w:val="252425"/>
              </w:rPr>
              <w:t>YES         NO</w:t>
            </w:r>
            <w:r>
              <w:rPr>
                <w:color w:val="252425"/>
              </w:rPr>
              <w:br/>
              <w:t xml:space="preserve">to be made if you </w:t>
            </w:r>
            <w:r>
              <w:rPr>
                <w:color w:val="1F1F20"/>
              </w:rPr>
              <w:t>are called for interview or assessment?</w:t>
            </w:r>
          </w:p>
          <w:p w14:paraId="3148300E" w14:textId="77777777" w:rsidR="00CB3BDC" w:rsidRDefault="00CB3BDC">
            <w:pPr>
              <w:pStyle w:val="0-Tiny"/>
            </w:pPr>
          </w:p>
          <w:p w14:paraId="396864F3" w14:textId="77777777" w:rsidR="00CB3BDC" w:rsidRDefault="00CB3BDC">
            <w:pPr>
              <w:pStyle w:val="0-Tiny"/>
            </w:pPr>
          </w:p>
          <w:p w14:paraId="74F58C46" w14:textId="77777777" w:rsidR="00CB3BDC" w:rsidRDefault="00CB3BDC">
            <w:pPr>
              <w:pStyle w:val="0-Tiny"/>
            </w:pPr>
          </w:p>
          <w:p w14:paraId="0B135D02" w14:textId="77777777" w:rsidR="00CB3BDC" w:rsidRDefault="00955F8D">
            <w:pPr>
              <w:pStyle w:val="01-Body"/>
              <w:spacing w:after="120"/>
              <w:rPr>
                <w:color w:val="252425"/>
              </w:rPr>
            </w:pPr>
            <w:r>
              <w:rPr>
                <w:color w:val="252425"/>
              </w:rPr>
              <w:t xml:space="preserve">If you consider yourself to have a disability, please provide any relevant information about requirements </w:t>
            </w:r>
            <w:r>
              <w:rPr>
                <w:color w:val="232324"/>
              </w:rPr>
              <w:t>that you may have so that reasonable arrangements can be made for your attendance at interview (if shortlisted).</w:t>
            </w:r>
          </w:p>
        </w:tc>
      </w:tr>
      <w:tr w:rsidR="00CB3BDC" w14:paraId="3884A4E4" w14:textId="77777777">
        <w:trPr>
          <w:trHeight w:val="1494"/>
        </w:trPr>
        <w:tc>
          <w:tcPr>
            <w:tcW w:w="5000" w:type="pct"/>
          </w:tcPr>
          <w:p w14:paraId="3D712426" w14:textId="77777777" w:rsidR="00CB3BDC" w:rsidRDefault="00CB3BDC">
            <w:pPr>
              <w:pStyle w:val="01-Body"/>
            </w:pPr>
          </w:p>
        </w:tc>
      </w:tr>
    </w:tbl>
    <w:p w14:paraId="53B69106" w14:textId="77777777" w:rsidR="00CB3BDC" w:rsidRDefault="00CB3BDC"/>
    <w:tbl>
      <w:tblPr>
        <w:tblStyle w:val="TableGrid"/>
        <w:tblW w:w="5000" w:type="pct"/>
        <w:tblCellMar>
          <w:top w:w="113" w:type="dxa"/>
          <w:bottom w:w="113" w:type="dxa"/>
        </w:tblCellMar>
        <w:tblLook w:val="04A0" w:firstRow="1" w:lastRow="0" w:firstColumn="1" w:lastColumn="0" w:noHBand="0" w:noVBand="1"/>
      </w:tblPr>
      <w:tblGrid>
        <w:gridCol w:w="9629"/>
      </w:tblGrid>
      <w:tr w:rsidR="00CB3BDC" w14:paraId="2D6F794A" w14:textId="77777777">
        <w:tc>
          <w:tcPr>
            <w:tcW w:w="5000" w:type="pct"/>
            <w:shd w:val="clear" w:color="auto" w:fill="0B4295"/>
          </w:tcPr>
          <w:p w14:paraId="1DE676FD" w14:textId="77777777" w:rsidR="00CB3BDC" w:rsidRDefault="00955F8D">
            <w:pPr>
              <w:pStyle w:val="0-Number"/>
            </w:pPr>
            <w:r>
              <w:t>REFERENCES</w:t>
            </w:r>
          </w:p>
        </w:tc>
      </w:tr>
      <w:tr w:rsidR="00CB3BDC" w14:paraId="3E9DEFAB" w14:textId="77777777">
        <w:tc>
          <w:tcPr>
            <w:tcW w:w="5000" w:type="pct"/>
          </w:tcPr>
          <w:p w14:paraId="288CDA42" w14:textId="77777777" w:rsidR="00CB3BDC" w:rsidRDefault="00955F8D">
            <w:pPr>
              <w:pStyle w:val="01-Body"/>
              <w:tabs>
                <w:tab w:val="clear" w:pos="1588"/>
                <w:tab w:val="clear" w:pos="4849"/>
              </w:tabs>
            </w:pPr>
            <w:r>
              <w:t xml:space="preserve">Please give details of </w:t>
            </w:r>
            <w:r>
              <w:rPr>
                <w:rStyle w:val="09-C-BoldItalic"/>
              </w:rPr>
              <w:t>two</w:t>
            </w:r>
            <w:r>
              <w:t xml:space="preserve"> persons who will be contacted prior to interview regarding your suitability for this post.</w:t>
            </w:r>
          </w:p>
        </w:tc>
      </w:tr>
    </w:tbl>
    <w:p w14:paraId="4C0036DB" w14:textId="77777777" w:rsidR="00CB3BDC" w:rsidRDefault="00CB3BDC"/>
    <w:p w14:paraId="3F455131" w14:textId="77777777" w:rsidR="00CB3BDC" w:rsidRDefault="00955F8D">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B3BDC" w14:paraId="51F1EFAE"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61489246" w14:textId="77777777" w:rsidR="00CB3BDC" w:rsidRDefault="00955F8D">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8208097" w14:textId="77777777" w:rsidR="00CB3BDC" w:rsidRDefault="00CB3BDC"/>
        </w:tc>
      </w:tr>
      <w:tr w:rsidR="00CB3BDC" w14:paraId="0FA62346"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984C359" w14:textId="77777777" w:rsidR="00CB3BDC" w:rsidRDefault="00955F8D">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0546FEB5" w14:textId="77777777" w:rsidR="00CB3BDC" w:rsidRDefault="00CB3BDC"/>
        </w:tc>
      </w:tr>
      <w:tr w:rsidR="00CB3BDC" w14:paraId="31B4CD00"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3A3ECC6" w14:textId="77777777" w:rsidR="00CB3BDC" w:rsidRDefault="00955F8D">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72BF588B" w14:textId="77777777" w:rsidR="00CB3BDC" w:rsidRDefault="00CB3BDC"/>
        </w:tc>
      </w:tr>
      <w:tr w:rsidR="00CB3BDC" w14:paraId="25A1BDCD"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294043" w14:textId="77777777" w:rsidR="00CB3BDC" w:rsidRDefault="00955F8D">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4992F3DA" w14:textId="77777777" w:rsidR="00CB3BDC" w:rsidRDefault="00CB3BDC"/>
        </w:tc>
      </w:tr>
      <w:tr w:rsidR="00CB3BDC" w14:paraId="53542442"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8FB2DE6" w14:textId="77777777" w:rsidR="00CB3BDC" w:rsidRDefault="00955F8D">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1CB4E2" w14:textId="77777777" w:rsidR="00CB3BDC" w:rsidRDefault="00CB3BDC"/>
        </w:tc>
      </w:tr>
      <w:tr w:rsidR="00CB3BDC" w14:paraId="6E5FD5D0"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DFFCFDE" w14:textId="77777777" w:rsidR="00CB3BDC" w:rsidRDefault="00955F8D">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39D653F6" w14:textId="77777777" w:rsidR="00CB3BDC" w:rsidRDefault="00CB3BDC"/>
        </w:tc>
      </w:tr>
    </w:tbl>
    <w:p w14:paraId="6D9A7768" w14:textId="77777777" w:rsidR="00CB3BDC" w:rsidRDefault="00CB3BDC"/>
    <w:p w14:paraId="59E3D1E2" w14:textId="77777777" w:rsidR="00CB3BDC" w:rsidRDefault="00955F8D">
      <w:pPr>
        <w:pStyle w:val="03-TableTitle"/>
      </w:pPr>
      <w:r>
        <w:t>REFERENCE 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B3BDC" w14:paraId="38735CD9"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3F7A3BF" w14:textId="77777777" w:rsidR="00CB3BDC" w:rsidRDefault="00955F8D">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1E51854B" w14:textId="77777777" w:rsidR="00CB3BDC" w:rsidRDefault="00CB3BDC"/>
        </w:tc>
      </w:tr>
      <w:tr w:rsidR="00CB3BDC" w14:paraId="7D2A759D"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CBDB910" w14:textId="77777777" w:rsidR="00CB3BDC" w:rsidRDefault="00955F8D">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5571788C" w14:textId="77777777" w:rsidR="00CB3BDC" w:rsidRDefault="00CB3BDC"/>
        </w:tc>
      </w:tr>
      <w:tr w:rsidR="00CB3BDC" w14:paraId="70F25B18"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60EEF14F" w14:textId="77777777" w:rsidR="00CB3BDC" w:rsidRDefault="00955F8D">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9AC457B" w14:textId="77777777" w:rsidR="00CB3BDC" w:rsidRDefault="00CB3BDC"/>
        </w:tc>
      </w:tr>
      <w:tr w:rsidR="00CB3BDC" w14:paraId="37911F59"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C9D98A3" w14:textId="77777777" w:rsidR="00CB3BDC" w:rsidRDefault="00955F8D">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64F574DD" w14:textId="77777777" w:rsidR="00CB3BDC" w:rsidRDefault="00CB3BDC"/>
        </w:tc>
      </w:tr>
      <w:tr w:rsidR="00CB3BDC" w14:paraId="062D40F3"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56C63BC" w14:textId="77777777" w:rsidR="00CB3BDC" w:rsidRDefault="00955F8D">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3A3B0B4C" w14:textId="77777777" w:rsidR="00CB3BDC" w:rsidRDefault="00CB3BDC"/>
        </w:tc>
      </w:tr>
      <w:tr w:rsidR="00CB3BDC" w14:paraId="48F50E03" w14:textId="77777777">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12151B1" w14:textId="77777777" w:rsidR="00CB3BDC" w:rsidRDefault="00955F8D">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647BB9B" w14:textId="77777777" w:rsidR="00CB3BDC" w:rsidRDefault="00CB3BDC"/>
        </w:tc>
      </w:tr>
    </w:tbl>
    <w:p w14:paraId="7C2767B9" w14:textId="77777777" w:rsidR="00CB3BDC" w:rsidRDefault="00CB3BDC">
      <w:pPr>
        <w:pStyle w:val="01-Body"/>
      </w:pPr>
    </w:p>
    <w:p w14:paraId="0EC30DDC" w14:textId="77777777" w:rsidR="00CB3BDC" w:rsidRDefault="00CB3BDC">
      <w:pPr>
        <w:pStyle w:val="01-Body"/>
      </w:pPr>
    </w:p>
    <w:tbl>
      <w:tblPr>
        <w:tblW w:w="5000" w:type="pct"/>
        <w:tblCellMar>
          <w:top w:w="113" w:type="dxa"/>
          <w:bottom w:w="113" w:type="dxa"/>
        </w:tblCellMar>
        <w:tblLook w:val="0000" w:firstRow="0" w:lastRow="0" w:firstColumn="0" w:lastColumn="0" w:noHBand="0" w:noVBand="0"/>
      </w:tblPr>
      <w:tblGrid>
        <w:gridCol w:w="9629"/>
      </w:tblGrid>
      <w:tr w:rsidR="00CB3BDC" w14:paraId="0D7FE6F8" w14:textId="77777777">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6BF768E4" w14:textId="77777777" w:rsidR="00CB3BDC" w:rsidRDefault="00955F8D">
            <w:pPr>
              <w:pStyle w:val="0-Number"/>
            </w:pPr>
            <w:r>
              <w:t>DECLARATION</w:t>
            </w:r>
          </w:p>
        </w:tc>
      </w:tr>
      <w:tr w:rsidR="00CB3BDC" w14:paraId="6C3841FE" w14:textId="77777777">
        <w:tc>
          <w:tcPr>
            <w:tcW w:w="5000" w:type="pct"/>
            <w:tcBorders>
              <w:top w:val="single" w:sz="4" w:space="0" w:color="0B4295"/>
              <w:left w:val="single" w:sz="4" w:space="0" w:color="0B4295"/>
              <w:bottom w:val="single" w:sz="4" w:space="0" w:color="0B4295"/>
              <w:right w:val="single" w:sz="4" w:space="0" w:color="0B4295"/>
            </w:tcBorders>
          </w:tcPr>
          <w:p w14:paraId="7ECC808C" w14:textId="77777777" w:rsidR="00CB3BDC" w:rsidRDefault="00955F8D">
            <w:pPr>
              <w:pStyle w:val="01-Body"/>
              <w:spacing w:line="276" w:lineRule="auto"/>
            </w:pPr>
            <w:r>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066C6D81" w14:textId="77777777" w:rsidR="00CB3BDC" w:rsidRDefault="00CB3BDC">
            <w:pPr>
              <w:pStyle w:val="01-Body"/>
              <w:spacing w:line="360" w:lineRule="auto"/>
            </w:pPr>
          </w:p>
          <w:p w14:paraId="08B19E0C" w14:textId="77777777" w:rsidR="00CB3BDC" w:rsidRDefault="00CB3BDC">
            <w:pPr>
              <w:pStyle w:val="01-Body"/>
            </w:pPr>
          </w:p>
          <w:p w14:paraId="2108DDF8" w14:textId="77777777" w:rsidR="00CB3BDC" w:rsidRDefault="00955F8D">
            <w:pPr>
              <w:pStyle w:val="01-Body"/>
            </w:pPr>
            <w:r>
              <w:t xml:space="preserve">Signature: ...........................................................................    Date: ............................................. </w:t>
            </w:r>
          </w:p>
        </w:tc>
      </w:tr>
    </w:tbl>
    <w:p w14:paraId="45489161" w14:textId="77777777" w:rsidR="00CB3BDC" w:rsidRDefault="00CB3BDC">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B3BDC" w14:paraId="56E472F2" w14:textId="77777777">
        <w:tc>
          <w:tcPr>
            <w:tcW w:w="1028" w:type="pct"/>
            <w:shd w:val="clear" w:color="auto" w:fill="C0504D" w:themeFill="accent2"/>
            <w:vAlign w:val="center"/>
          </w:tcPr>
          <w:p w14:paraId="0BFE037E" w14:textId="77777777" w:rsidR="00CB3BDC" w:rsidRDefault="00955F8D">
            <w:pPr>
              <w:pStyle w:val="0-Number"/>
            </w:pPr>
            <w:r>
              <w:t>PLEASE NOTE</w:t>
            </w:r>
          </w:p>
        </w:tc>
        <w:tc>
          <w:tcPr>
            <w:tcW w:w="3972" w:type="pct"/>
          </w:tcPr>
          <w:p w14:paraId="2AD8B6AA" w14:textId="77777777" w:rsidR="00CB3BDC" w:rsidRDefault="00955F8D">
            <w:pPr>
              <w:pStyle w:val="01-Body"/>
            </w:pPr>
            <w:r>
              <w:t xml:space="preserve">Hazelwood Integrated College has the right to rescind this appointment </w:t>
            </w:r>
            <w:r>
              <w:br/>
              <w:t>up until August 30th</w:t>
            </w:r>
            <w:proofErr w:type="gramStart"/>
            <w:r>
              <w:t> 2022</w:t>
            </w:r>
            <w:proofErr w:type="gramEnd"/>
            <w:r>
              <w:t>.</w:t>
            </w:r>
          </w:p>
        </w:tc>
      </w:tr>
    </w:tbl>
    <w:p w14:paraId="151A89EE" w14:textId="77777777" w:rsidR="00CB3BDC" w:rsidRDefault="00CB3BDC">
      <w:pPr>
        <w:pStyle w:val="0-Tinier-1pt"/>
      </w:pPr>
    </w:p>
    <w:p w14:paraId="362A2509" w14:textId="77777777" w:rsidR="00CB3BDC" w:rsidRDefault="00CB3BDC">
      <w:pPr>
        <w:pStyle w:val="0-Tiny"/>
      </w:pPr>
    </w:p>
    <w:sectPr w:rsidR="00CB3BDC">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9CC9" w14:textId="77777777" w:rsidR="00502942" w:rsidRDefault="00502942">
      <w:r>
        <w:separator/>
      </w:r>
    </w:p>
  </w:endnote>
  <w:endnote w:type="continuationSeparator" w:id="0">
    <w:p w14:paraId="511EEE9C" w14:textId="77777777" w:rsidR="00502942" w:rsidRDefault="0050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A3ED" w14:textId="77777777" w:rsidR="00CB3BDC" w:rsidRDefault="00955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E9A545" w14:textId="77777777" w:rsidR="00CB3BDC" w:rsidRDefault="00CB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C494" w14:textId="77777777" w:rsidR="00502942" w:rsidRDefault="00502942">
      <w:r>
        <w:separator/>
      </w:r>
    </w:p>
  </w:footnote>
  <w:footnote w:type="continuationSeparator" w:id="0">
    <w:p w14:paraId="4C2C89AC" w14:textId="77777777" w:rsidR="00502942" w:rsidRDefault="0050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C12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65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8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A0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43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09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3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23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B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0E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55732">
    <w:abstractNumId w:val="14"/>
  </w:num>
  <w:num w:numId="2" w16cid:durableId="1264387473">
    <w:abstractNumId w:val="18"/>
  </w:num>
  <w:num w:numId="3" w16cid:durableId="1223296764">
    <w:abstractNumId w:val="12"/>
  </w:num>
  <w:num w:numId="4" w16cid:durableId="661355671">
    <w:abstractNumId w:val="21"/>
  </w:num>
  <w:num w:numId="5" w16cid:durableId="1385255505">
    <w:abstractNumId w:val="24"/>
  </w:num>
  <w:num w:numId="6" w16cid:durableId="1157572614">
    <w:abstractNumId w:val="20"/>
  </w:num>
  <w:num w:numId="7" w16cid:durableId="173224589">
    <w:abstractNumId w:val="16"/>
  </w:num>
  <w:num w:numId="8" w16cid:durableId="1218786035">
    <w:abstractNumId w:val="17"/>
  </w:num>
  <w:num w:numId="9" w16cid:durableId="1863474990">
    <w:abstractNumId w:val="4"/>
  </w:num>
  <w:num w:numId="10" w16cid:durableId="751242467">
    <w:abstractNumId w:val="5"/>
  </w:num>
  <w:num w:numId="11" w16cid:durableId="601258822">
    <w:abstractNumId w:val="0"/>
  </w:num>
  <w:num w:numId="12" w16cid:durableId="520319557">
    <w:abstractNumId w:val="1"/>
  </w:num>
  <w:num w:numId="13" w16cid:durableId="1196622167">
    <w:abstractNumId w:val="2"/>
  </w:num>
  <w:num w:numId="14" w16cid:durableId="646978570">
    <w:abstractNumId w:val="3"/>
  </w:num>
  <w:num w:numId="15" w16cid:durableId="774982046">
    <w:abstractNumId w:val="8"/>
  </w:num>
  <w:num w:numId="16" w16cid:durableId="2034919547">
    <w:abstractNumId w:val="6"/>
  </w:num>
  <w:num w:numId="17" w16cid:durableId="719986780">
    <w:abstractNumId w:val="7"/>
  </w:num>
  <w:num w:numId="18" w16cid:durableId="14498800">
    <w:abstractNumId w:val="9"/>
  </w:num>
  <w:num w:numId="19" w16cid:durableId="74205935">
    <w:abstractNumId w:val="23"/>
  </w:num>
  <w:num w:numId="20" w16cid:durableId="484589819">
    <w:abstractNumId w:val="23"/>
  </w:num>
  <w:num w:numId="21" w16cid:durableId="1945183579">
    <w:abstractNumId w:val="19"/>
  </w:num>
  <w:num w:numId="22" w16cid:durableId="2100439588">
    <w:abstractNumId w:val="10"/>
  </w:num>
  <w:num w:numId="23" w16cid:durableId="344064680">
    <w:abstractNumId w:val="11"/>
  </w:num>
  <w:num w:numId="24" w16cid:durableId="752554130">
    <w:abstractNumId w:val="22"/>
  </w:num>
  <w:num w:numId="25" w16cid:durableId="1987858585">
    <w:abstractNumId w:val="13"/>
  </w:num>
  <w:num w:numId="26" w16cid:durableId="1780441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DC"/>
    <w:rsid w:val="00065DB6"/>
    <w:rsid w:val="000A7D94"/>
    <w:rsid w:val="00251FC8"/>
    <w:rsid w:val="00502942"/>
    <w:rsid w:val="00551B26"/>
    <w:rsid w:val="005F056D"/>
    <w:rsid w:val="007A2C97"/>
    <w:rsid w:val="00873028"/>
    <w:rsid w:val="00955F8D"/>
    <w:rsid w:val="00C61247"/>
    <w:rsid w:val="00CB3BDC"/>
    <w:rsid w:val="00CF738B"/>
    <w:rsid w:val="00D46E2C"/>
    <w:rsid w:val="00FA1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72D48"/>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pPr>
      <w:ind w:left="170" w:right="170"/>
    </w:pPr>
    <w:rPr>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365F91" w:themeColor="accent1" w:themeShade="BF"/>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pPr>
      <w:numPr>
        <w:ilvl w:val="1"/>
      </w:numPr>
      <w:ind w:left="1074"/>
    </w:pPr>
  </w:style>
  <w:style w:type="paragraph" w:customStyle="1" w:styleId="4-TableSubHead">
    <w:name w:val="4-Table SubHead"/>
    <w:qFormat/>
    <w:rPr>
      <w:rFonts w:asciiTheme="majorHAnsi" w:hAnsiTheme="majorHAnsi"/>
      <w:b/>
      <w:caps/>
      <w:color w:val="365F91" w:themeColor="accent1" w:themeShade="BF"/>
      <w:sz w:val="24"/>
      <w:szCs w:val="24"/>
      <w:lang w:eastAsia="en-US"/>
    </w:r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customStyle="1" w:styleId="04-ColumnHeadblack">
    <w:name w:val="04-Column Head black"/>
    <w:basedOn w:val="04-TableColumnHead"/>
    <w:qFormat/>
    <w:rPr>
      <w:color w:val="000000" w:themeColor="text1"/>
    </w:rPr>
  </w:style>
  <w:style w:type="paragraph" w:customStyle="1" w:styleId="03-TableTitleWhite">
    <w:name w:val="03-Table Title White"/>
    <w:basedOn w:val="03-TableTitle"/>
    <w:qFormat/>
    <w:rsid w:val="00251FC8"/>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049">
      <w:bodyDiv w:val="1"/>
      <w:marLeft w:val="0"/>
      <w:marRight w:val="0"/>
      <w:marTop w:val="0"/>
      <w:marBottom w:val="0"/>
      <w:divBdr>
        <w:top w:val="none" w:sz="0" w:space="0" w:color="auto"/>
        <w:left w:val="none" w:sz="0" w:space="0" w:color="auto"/>
        <w:bottom w:val="none" w:sz="0" w:space="0" w:color="auto"/>
        <w:right w:val="none" w:sz="0" w:space="0" w:color="auto"/>
      </w:divBdr>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DA2F-9B11-4374-A011-07D14C54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5</cp:revision>
  <cp:lastPrinted>2022-03-08T10:34:00Z</cp:lastPrinted>
  <dcterms:created xsi:type="dcterms:W3CDTF">2022-05-04T09:48:00Z</dcterms:created>
  <dcterms:modified xsi:type="dcterms:W3CDTF">2022-05-11T12:14:00Z</dcterms:modified>
</cp:coreProperties>
</file>